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70F01" w:rsidRDefault="004A28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14:paraId="00000002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77777777" w:rsidR="00670F01" w:rsidRDefault="004A28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6" w14:textId="77777777" w:rsidR="00670F01" w:rsidRDefault="004A28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00000007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5721E2B6" w:rsidR="00670F01" w:rsidRDefault="004A28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“</w:t>
      </w:r>
      <w:r w:rsidR="00985D5D" w:rsidRPr="00985D5D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в 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9" w14:textId="6A2E5CA8" w:rsidR="00670F01" w:rsidRDefault="004A28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 w:rsidR="004A49D1">
        <w:rPr>
          <w:rFonts w:ascii="Times New Roman" w:eastAsia="Times New Roman" w:hAnsi="Times New Roman" w:cs="Times New Roman"/>
          <w:sz w:val="28"/>
          <w:szCs w:val="28"/>
          <w:lang w:val="ru-RU"/>
        </w:rPr>
        <w:t>Автопилотируемые автомобил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A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7F222" w14:textId="77777777" w:rsidR="0021617F" w:rsidRDefault="002161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000000D" w14:textId="3190E4A9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</w:t>
      </w:r>
    </w:p>
    <w:p w14:paraId="0000000E" w14:textId="2478BC61" w:rsidR="00670F01" w:rsidRPr="00985D5D" w:rsidRDefault="00985D5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695">
        <w:rPr>
          <w:rFonts w:ascii="Times New Roman" w:eastAsia="Times New Roman" w:hAnsi="Times New Roman" w:cs="Times New Roman"/>
          <w:sz w:val="28"/>
          <w:szCs w:val="28"/>
          <w:lang w:val="ru-RU"/>
        </w:rPr>
        <w:t>1.9.7.1</w:t>
      </w:r>
      <w:r w:rsidRPr="00985D5D">
        <w:rPr>
          <w:rFonts w:ascii="Times New Roman" w:eastAsia="Times New Roman" w:hAnsi="Times New Roman" w:cs="Times New Roman"/>
          <w:sz w:val="28"/>
          <w:szCs w:val="28"/>
        </w:rPr>
        <w:br/>
      </w:r>
      <w:r w:rsidR="004A49D1">
        <w:rPr>
          <w:rFonts w:ascii="Times New Roman" w:eastAsia="Times New Roman" w:hAnsi="Times New Roman" w:cs="Times New Roman"/>
          <w:sz w:val="28"/>
          <w:szCs w:val="28"/>
          <w:lang w:val="ru-RU"/>
        </w:rPr>
        <w:t>Отрощенко Антон Александрович</w:t>
      </w:r>
    </w:p>
    <w:p w14:paraId="0000000F" w14:textId="77777777" w:rsidR="00670F01" w:rsidRPr="004A49D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0" w14:textId="77777777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00000011" w14:textId="77777777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и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ьберт Андреевич</w:t>
      </w:r>
    </w:p>
    <w:p w14:paraId="00000012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670F01" w:rsidRDefault="004A283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00000014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670F01" w:rsidRDefault="00670F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670F01" w:rsidRDefault="00670F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9CCFF9" w14:textId="5B0AFDD7" w:rsidR="00DA3469" w:rsidRDefault="004A2839" w:rsidP="00DA34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="00537B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7634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E083D" w14:textId="62EFFE6B" w:rsidR="00503455" w:rsidRPr="00503455" w:rsidRDefault="00503455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0345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8B54930" w14:textId="77777777" w:rsidR="00503455" w:rsidRPr="00503455" w:rsidRDefault="00503455" w:rsidP="00503455">
          <w:pPr>
            <w:pStyle w:val="10"/>
            <w:rPr>
              <w:rFonts w:eastAsiaTheme="minorEastAsia"/>
              <w:noProof/>
              <w:lang w:val="ru-RU"/>
            </w:rPr>
          </w:pPr>
          <w:r w:rsidRPr="00503455">
            <w:fldChar w:fldCharType="begin"/>
          </w:r>
          <w:r w:rsidRPr="00503455">
            <w:instrText xml:space="preserve"> TOC \o "1-3" \h \z \u </w:instrText>
          </w:r>
          <w:r w:rsidRPr="00503455">
            <w:fldChar w:fldCharType="separate"/>
          </w:r>
          <w:hyperlink w:anchor="_Toc118883378" w:history="1">
            <w:r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 Введение</w:t>
            </w:r>
            <w:r w:rsidRPr="00503455">
              <w:rPr>
                <w:noProof/>
                <w:webHidden/>
              </w:rPr>
              <w:tab/>
            </w:r>
            <w:r w:rsidRPr="00503455">
              <w:rPr>
                <w:noProof/>
                <w:webHidden/>
              </w:rPr>
              <w:fldChar w:fldCharType="begin"/>
            </w:r>
            <w:r w:rsidRPr="00503455">
              <w:rPr>
                <w:noProof/>
                <w:webHidden/>
              </w:rPr>
              <w:instrText xml:space="preserve"> PAGEREF _Toc118883378 \h </w:instrText>
            </w:r>
            <w:r w:rsidRPr="00503455">
              <w:rPr>
                <w:noProof/>
                <w:webHidden/>
              </w:rPr>
            </w:r>
            <w:r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3</w:t>
            </w:r>
            <w:r w:rsidRPr="00503455">
              <w:rPr>
                <w:noProof/>
                <w:webHidden/>
              </w:rPr>
              <w:fldChar w:fldCharType="end"/>
            </w:r>
          </w:hyperlink>
        </w:p>
        <w:p w14:paraId="7DC56CD5" w14:textId="7A60086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79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 История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79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3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19ED22A3" w14:textId="3C0041B1" w:rsidR="00503455" w:rsidRPr="00503455" w:rsidRDefault="00D454D9" w:rsidP="00503455">
          <w:pPr>
            <w:pStyle w:val="10"/>
            <w:rPr>
              <w:rFonts w:eastAsiaTheme="minorEastAsia"/>
              <w:noProof/>
              <w:lang w:val="ru-RU"/>
            </w:rPr>
          </w:pPr>
          <w:hyperlink w:anchor="_Toc118883380" w:history="1">
            <w:r w:rsid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2 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ная часть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0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4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39569969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1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 Что такое автопилот?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1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4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4A4834F3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2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val="ru-RU"/>
              </w:rPr>
              <w:t>2.2 Основные подсистемы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2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4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4F242605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3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3 Уровни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3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5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38D35C31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4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2.4 Как автомобиль ориентируется в </w:t>
            </w:r>
            <w:r w:rsidR="00503455" w:rsidRPr="00C55BA2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пространстве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?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4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7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1F849D7E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5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5 Подходы к обучению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5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8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3D9AAE82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6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6 Проблемы и трудности в развитии автопилота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6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9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722592DB" w14:textId="0DE88EEF" w:rsidR="00503455" w:rsidRPr="00503455" w:rsidRDefault="00D454D9" w:rsidP="00503455">
          <w:pPr>
            <w:pStyle w:val="10"/>
            <w:rPr>
              <w:rFonts w:eastAsiaTheme="minorEastAsia"/>
              <w:noProof/>
              <w:lang w:val="ru-RU"/>
            </w:rPr>
          </w:pPr>
          <w:hyperlink w:anchor="_Toc118883387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</w:t>
            </w:r>
            <w:r w:rsidR="00503455">
              <w:rPr>
                <w:rFonts w:eastAsiaTheme="minorEastAsia"/>
                <w:noProof/>
                <w:lang w:val="ru-RU"/>
              </w:rPr>
              <w:t xml:space="preserve"> </w:t>
            </w:r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ывод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7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0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267FCF66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8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 Зачем нужен автопилот?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8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0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10444F01" w14:textId="77777777" w:rsidR="00503455" w:rsidRPr="00503455" w:rsidRDefault="00D454D9" w:rsidP="003540FB">
          <w:pPr>
            <w:pStyle w:val="10"/>
            <w:ind w:left="284"/>
            <w:rPr>
              <w:rFonts w:eastAsiaTheme="minorEastAsia"/>
              <w:noProof/>
              <w:lang w:val="ru-RU"/>
            </w:rPr>
          </w:pPr>
          <w:hyperlink w:anchor="_Toc118883389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2 Юридический вопрос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89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1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27978FC3" w14:textId="77777777" w:rsidR="00503455" w:rsidRPr="00503455" w:rsidRDefault="00D454D9" w:rsidP="00503455">
          <w:pPr>
            <w:pStyle w:val="10"/>
            <w:rPr>
              <w:rFonts w:eastAsiaTheme="minorEastAsia"/>
              <w:noProof/>
              <w:lang w:val="ru-RU"/>
            </w:rPr>
          </w:pPr>
          <w:hyperlink w:anchor="_Toc118883390" w:history="1">
            <w:r w:rsidR="00503455" w:rsidRPr="0050345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="00503455" w:rsidRPr="00503455">
              <w:rPr>
                <w:noProof/>
                <w:webHidden/>
              </w:rPr>
              <w:tab/>
            </w:r>
            <w:r w:rsidR="00503455" w:rsidRPr="00503455">
              <w:rPr>
                <w:noProof/>
                <w:webHidden/>
              </w:rPr>
              <w:fldChar w:fldCharType="begin"/>
            </w:r>
            <w:r w:rsidR="00503455" w:rsidRPr="00503455">
              <w:rPr>
                <w:noProof/>
                <w:webHidden/>
              </w:rPr>
              <w:instrText xml:space="preserve"> PAGEREF _Toc118883390 \h </w:instrText>
            </w:r>
            <w:r w:rsidR="00503455" w:rsidRPr="00503455">
              <w:rPr>
                <w:noProof/>
                <w:webHidden/>
              </w:rPr>
            </w:r>
            <w:r w:rsidR="00503455" w:rsidRPr="00503455">
              <w:rPr>
                <w:noProof/>
                <w:webHidden/>
              </w:rPr>
              <w:fldChar w:fldCharType="separate"/>
            </w:r>
            <w:r w:rsidR="005D563E">
              <w:rPr>
                <w:noProof/>
                <w:webHidden/>
              </w:rPr>
              <w:t>12</w:t>
            </w:r>
            <w:r w:rsidR="00503455" w:rsidRPr="00503455">
              <w:rPr>
                <w:noProof/>
                <w:webHidden/>
              </w:rPr>
              <w:fldChar w:fldCharType="end"/>
            </w:r>
          </w:hyperlink>
        </w:p>
        <w:p w14:paraId="43AEEE3E" w14:textId="3F80A602" w:rsidR="00503455" w:rsidRDefault="00503455">
          <w:r w:rsidRPr="005034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B913F8" w14:textId="0A3FFC65" w:rsidR="00537B37" w:rsidRDefault="00537B37" w:rsidP="00DA34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C2665D" w14:textId="6F518E4B" w:rsidR="00537B37" w:rsidRDefault="00537B37" w:rsidP="00DA3469">
      <w:pPr>
        <w:jc w:val="center"/>
        <w:rPr>
          <w:lang w:val="ru-RU"/>
        </w:rPr>
      </w:pPr>
    </w:p>
    <w:p w14:paraId="02128C86" w14:textId="1CA59C11" w:rsidR="00F73039" w:rsidRDefault="00F73039" w:rsidP="00DA3469">
      <w:pPr>
        <w:jc w:val="center"/>
        <w:rPr>
          <w:lang w:val="ru-RU"/>
        </w:rPr>
      </w:pPr>
    </w:p>
    <w:p w14:paraId="1860F22D" w14:textId="5A376317" w:rsidR="00F73039" w:rsidRDefault="00F73039" w:rsidP="00DA3469">
      <w:pPr>
        <w:jc w:val="center"/>
        <w:rPr>
          <w:lang w:val="ru-RU"/>
        </w:rPr>
      </w:pPr>
    </w:p>
    <w:p w14:paraId="7E8DA888" w14:textId="1B8755C1" w:rsidR="00F73039" w:rsidRDefault="00F73039" w:rsidP="00DA3469">
      <w:pPr>
        <w:jc w:val="center"/>
        <w:rPr>
          <w:lang w:val="ru-RU"/>
        </w:rPr>
      </w:pPr>
    </w:p>
    <w:p w14:paraId="31F199C4" w14:textId="1CA4C714" w:rsidR="00F73039" w:rsidRDefault="00F73039" w:rsidP="00DA3469">
      <w:pPr>
        <w:jc w:val="center"/>
        <w:rPr>
          <w:lang w:val="ru-RU"/>
        </w:rPr>
      </w:pPr>
    </w:p>
    <w:p w14:paraId="7875F9B1" w14:textId="60F8FAAD" w:rsidR="00F73039" w:rsidRDefault="00F73039" w:rsidP="00DA3469">
      <w:pPr>
        <w:jc w:val="center"/>
        <w:rPr>
          <w:lang w:val="ru-RU"/>
        </w:rPr>
      </w:pPr>
    </w:p>
    <w:p w14:paraId="4AB5B6F5" w14:textId="3838B55D" w:rsidR="00F73039" w:rsidRDefault="00F73039" w:rsidP="00DA3469">
      <w:pPr>
        <w:jc w:val="center"/>
        <w:rPr>
          <w:lang w:val="ru-RU"/>
        </w:rPr>
      </w:pPr>
    </w:p>
    <w:p w14:paraId="72927AE3" w14:textId="788148F4" w:rsidR="00F73039" w:rsidRDefault="00F73039" w:rsidP="00DA3469">
      <w:pPr>
        <w:jc w:val="center"/>
        <w:rPr>
          <w:lang w:val="ru-RU"/>
        </w:rPr>
      </w:pPr>
    </w:p>
    <w:p w14:paraId="53D00FB4" w14:textId="6FF752AA" w:rsidR="00F73039" w:rsidRDefault="00F73039" w:rsidP="00DA3469">
      <w:pPr>
        <w:jc w:val="center"/>
        <w:rPr>
          <w:lang w:val="ru-RU"/>
        </w:rPr>
      </w:pPr>
    </w:p>
    <w:p w14:paraId="7E2B41A2" w14:textId="5C81EA0C" w:rsidR="00F73039" w:rsidRDefault="00F73039" w:rsidP="00DA3469">
      <w:pPr>
        <w:jc w:val="center"/>
        <w:rPr>
          <w:lang w:val="ru-RU"/>
        </w:rPr>
      </w:pPr>
    </w:p>
    <w:p w14:paraId="7EFCB47C" w14:textId="3FA4E8FD" w:rsidR="00F73039" w:rsidRDefault="00F73039" w:rsidP="00DA3469">
      <w:pPr>
        <w:jc w:val="center"/>
        <w:rPr>
          <w:lang w:val="ru-RU"/>
        </w:rPr>
      </w:pPr>
    </w:p>
    <w:p w14:paraId="348B1A23" w14:textId="57767D97" w:rsidR="00F73039" w:rsidRDefault="00F73039" w:rsidP="00DA3469">
      <w:pPr>
        <w:jc w:val="center"/>
        <w:rPr>
          <w:lang w:val="ru-RU"/>
        </w:rPr>
      </w:pPr>
    </w:p>
    <w:p w14:paraId="77BCF1A1" w14:textId="268E9D48" w:rsidR="00F73039" w:rsidRDefault="00F73039" w:rsidP="00DA3469">
      <w:pPr>
        <w:jc w:val="center"/>
        <w:rPr>
          <w:lang w:val="ru-RU"/>
        </w:rPr>
      </w:pPr>
    </w:p>
    <w:p w14:paraId="4834AD4B" w14:textId="27E903CB" w:rsidR="00F73039" w:rsidRDefault="00F73039" w:rsidP="00DA3469">
      <w:pPr>
        <w:jc w:val="center"/>
        <w:rPr>
          <w:lang w:val="ru-RU"/>
        </w:rPr>
      </w:pPr>
    </w:p>
    <w:p w14:paraId="31434BA7" w14:textId="7DBA1563" w:rsidR="00F73039" w:rsidRDefault="00F73039" w:rsidP="00DA3469">
      <w:pPr>
        <w:jc w:val="center"/>
        <w:rPr>
          <w:lang w:val="ru-RU"/>
        </w:rPr>
      </w:pPr>
    </w:p>
    <w:p w14:paraId="66D3815B" w14:textId="5B166CC7" w:rsidR="00F73039" w:rsidRDefault="00F73039" w:rsidP="00DA3469">
      <w:pPr>
        <w:jc w:val="center"/>
        <w:rPr>
          <w:lang w:val="ru-RU"/>
        </w:rPr>
      </w:pPr>
    </w:p>
    <w:p w14:paraId="0657FDA4" w14:textId="78AA2CE7" w:rsidR="00F73039" w:rsidRDefault="00F73039" w:rsidP="00DA3469">
      <w:pPr>
        <w:jc w:val="center"/>
        <w:rPr>
          <w:lang w:val="ru-RU"/>
        </w:rPr>
      </w:pPr>
    </w:p>
    <w:p w14:paraId="3389A031" w14:textId="41D33E75" w:rsidR="00F73039" w:rsidRDefault="00F73039" w:rsidP="00DA3469">
      <w:pPr>
        <w:jc w:val="center"/>
        <w:rPr>
          <w:lang w:val="ru-RU"/>
        </w:rPr>
      </w:pPr>
    </w:p>
    <w:p w14:paraId="600FF35B" w14:textId="5EF7D6A1" w:rsidR="00F73039" w:rsidRDefault="00F73039" w:rsidP="00DA3469">
      <w:pPr>
        <w:jc w:val="center"/>
        <w:rPr>
          <w:lang w:val="ru-RU"/>
        </w:rPr>
      </w:pPr>
    </w:p>
    <w:p w14:paraId="64F1BFE5" w14:textId="295B9321" w:rsidR="00F73039" w:rsidRDefault="00F73039" w:rsidP="00DA3469">
      <w:pPr>
        <w:jc w:val="center"/>
        <w:rPr>
          <w:lang w:val="ru-RU"/>
        </w:rPr>
      </w:pPr>
    </w:p>
    <w:p w14:paraId="392811C9" w14:textId="513F19B8" w:rsidR="00F73039" w:rsidRDefault="00F73039" w:rsidP="00DA3469">
      <w:pPr>
        <w:jc w:val="center"/>
        <w:rPr>
          <w:lang w:val="ru-RU"/>
        </w:rPr>
      </w:pPr>
    </w:p>
    <w:p w14:paraId="7CCA8F8B" w14:textId="01F1B053" w:rsidR="00F73039" w:rsidRDefault="00F73039" w:rsidP="00DA3469">
      <w:pPr>
        <w:jc w:val="center"/>
        <w:rPr>
          <w:lang w:val="ru-RU"/>
        </w:rPr>
      </w:pPr>
    </w:p>
    <w:p w14:paraId="30061820" w14:textId="74D85166" w:rsidR="00F73039" w:rsidRDefault="00F73039" w:rsidP="00DA3469">
      <w:pPr>
        <w:jc w:val="center"/>
        <w:rPr>
          <w:lang w:val="ru-RU"/>
        </w:rPr>
      </w:pPr>
    </w:p>
    <w:p w14:paraId="29B7BBBA" w14:textId="08A9AA36" w:rsidR="00F73039" w:rsidRDefault="00F73039" w:rsidP="00DA3469">
      <w:pPr>
        <w:jc w:val="center"/>
        <w:rPr>
          <w:lang w:val="ru-RU"/>
        </w:rPr>
      </w:pPr>
    </w:p>
    <w:p w14:paraId="27C64024" w14:textId="77777777" w:rsidR="004A49D1" w:rsidRDefault="004A49D1" w:rsidP="00AF4734">
      <w:pPr>
        <w:ind w:left="567"/>
        <w:rPr>
          <w:lang w:val="ru-RU"/>
        </w:rPr>
      </w:pPr>
    </w:p>
    <w:p w14:paraId="3701803B" w14:textId="566B7831" w:rsidR="004A49D1" w:rsidRPr="009F33C6" w:rsidRDefault="007F4322" w:rsidP="009F33C6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8883378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6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387" w:rsidRPr="00E66387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0"/>
    </w:p>
    <w:p w14:paraId="37FE1052" w14:textId="77777777" w:rsidR="004A49D1" w:rsidRPr="004A49D1" w:rsidRDefault="004A49D1" w:rsidP="004A49D1">
      <w:pPr>
        <w:rPr>
          <w:lang w:val="ru-RU"/>
        </w:rPr>
      </w:pPr>
    </w:p>
    <w:p w14:paraId="18045352" w14:textId="77777777" w:rsidR="00316721" w:rsidRDefault="004A49D1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сё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аще </w:t>
      </w:r>
      <w:r>
        <w:rPr>
          <w:rFonts w:ascii="Times New Roman" w:hAnsi="Times New Roman" w:cs="Times New Roman"/>
          <w:sz w:val="28"/>
          <w:szCs w:val="28"/>
        </w:rPr>
        <w:t xml:space="preserve">автопроизводители анонсиру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но новые </w:t>
      </w:r>
      <w:r w:rsidRPr="006D53D6"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 xml:space="preserve">ктромобили с различными уровнями </w:t>
      </w:r>
      <w:r w:rsidRPr="006D53D6">
        <w:rPr>
          <w:rFonts w:ascii="Times New Roman" w:hAnsi="Times New Roman" w:cs="Times New Roman"/>
          <w:sz w:val="28"/>
          <w:szCs w:val="28"/>
        </w:rPr>
        <w:t>автопилота</w:t>
      </w:r>
      <w:r>
        <w:rPr>
          <w:rFonts w:ascii="Times New Roman" w:hAnsi="Times New Roman" w:cs="Times New Roman"/>
          <w:sz w:val="28"/>
          <w:szCs w:val="28"/>
        </w:rPr>
        <w:t xml:space="preserve">. 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53D6">
        <w:rPr>
          <w:rFonts w:ascii="Times New Roman" w:hAnsi="Times New Roman" w:cs="Times New Roman"/>
          <w:sz w:val="28"/>
          <w:szCs w:val="28"/>
        </w:rPr>
        <w:t>вовсе обещает пол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автопилот пятого уровня уже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6D53D6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76951" w14:textId="77777777" w:rsidR="00316721" w:rsidRDefault="00316721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E9547" w14:textId="77777777" w:rsidR="00316721" w:rsidRDefault="00541221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ллиарды долларов вкладываются в это перспективное направление, которое кардинально </w:t>
      </w:r>
      <w:r w:rsidR="009F33C6">
        <w:rPr>
          <w:rFonts w:ascii="Times New Roman" w:hAnsi="Times New Roman" w:cs="Times New Roman"/>
          <w:sz w:val="28"/>
          <w:szCs w:val="28"/>
          <w:lang w:val="ru-RU"/>
        </w:rPr>
        <w:t>ме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у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автопилота уже сейчас используется во многих сферах. Агрономы, пилоты, машинисты и водители на сегодняшний день активно пользуются этой совершенной системой </w:t>
      </w:r>
      <w:r w:rsidR="009F33C6">
        <w:rPr>
          <w:rFonts w:ascii="Times New Roman" w:hAnsi="Times New Roman" w:cs="Times New Roman"/>
          <w:sz w:val="28"/>
          <w:szCs w:val="28"/>
          <w:lang w:val="ru-RU"/>
        </w:rPr>
        <w:t>навигации и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3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49D1">
        <w:rPr>
          <w:rFonts w:ascii="Times New Roman" w:hAnsi="Times New Roman" w:cs="Times New Roman"/>
          <w:sz w:val="28"/>
          <w:szCs w:val="28"/>
        </w:rPr>
        <w:t xml:space="preserve">Большинство понимает, </w:t>
      </w:r>
      <w:r w:rsidR="004A49D1" w:rsidRPr="006D53D6">
        <w:rPr>
          <w:rFonts w:ascii="Times New Roman" w:hAnsi="Times New Roman" w:cs="Times New Roman"/>
          <w:sz w:val="28"/>
          <w:szCs w:val="28"/>
        </w:rPr>
        <w:t>что за этой</w:t>
      </w:r>
      <w:r w:rsidR="004A49D1">
        <w:rPr>
          <w:rFonts w:ascii="Times New Roman" w:hAnsi="Times New Roman" w:cs="Times New Roman"/>
          <w:sz w:val="28"/>
          <w:szCs w:val="28"/>
        </w:rPr>
        <w:t xml:space="preserve"> технологией</w:t>
      </w:r>
      <w:r w:rsidR="004A49D1" w:rsidRPr="006D53D6">
        <w:rPr>
          <w:rFonts w:ascii="Times New Roman" w:hAnsi="Times New Roman" w:cs="Times New Roman"/>
          <w:sz w:val="28"/>
          <w:szCs w:val="28"/>
        </w:rPr>
        <w:t xml:space="preserve"> будущее</w:t>
      </w:r>
      <w:r w:rsidR="003167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52DB6" w14:textId="77777777" w:rsidR="00316721" w:rsidRDefault="00316721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62864DC" w14:textId="56D1A85F" w:rsidR="00E66387" w:rsidRDefault="004A49D1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3D6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же разберемся, </w:t>
      </w:r>
      <w:r w:rsidRPr="006D53D6">
        <w:rPr>
          <w:rFonts w:ascii="Times New Roman" w:hAnsi="Times New Roman" w:cs="Times New Roman"/>
          <w:sz w:val="28"/>
          <w:szCs w:val="28"/>
        </w:rPr>
        <w:t>что нам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оступно и чего ждать да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D7A85" w14:textId="28F147DB" w:rsidR="00E66387" w:rsidRDefault="00E66387" w:rsidP="00DA3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E6E4E" w14:textId="72B7D34E" w:rsidR="009F33C6" w:rsidRDefault="009F33C6" w:rsidP="00DA3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24FE6" w14:textId="39EAB4BF" w:rsidR="009F33C6" w:rsidRPr="005E59FA" w:rsidRDefault="005E59FA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18883379"/>
      <w:r w:rsidRPr="005E59FA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9F33C6" w:rsidRPr="005E59FA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bookmarkEnd w:id="1"/>
    </w:p>
    <w:p w14:paraId="442F8A19" w14:textId="77777777" w:rsidR="007F4322" w:rsidRPr="00316721" w:rsidRDefault="007F4322" w:rsidP="007F4322">
      <w:pPr>
        <w:pStyle w:val="a9"/>
        <w:rPr>
          <w:rFonts w:ascii="Times New Roman" w:hAnsi="Times New Roman" w:cs="Times New Roman"/>
          <w:sz w:val="28"/>
          <w:szCs w:val="32"/>
          <w:lang w:val="ru-RU"/>
        </w:rPr>
      </w:pPr>
    </w:p>
    <w:p w14:paraId="773827A2" w14:textId="5C69F6AA" w:rsidR="009F33C6" w:rsidRDefault="009F33C6" w:rsidP="00AF4734">
      <w:pPr>
        <w:pStyle w:val="a9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33C6">
        <w:rPr>
          <w:rFonts w:ascii="Times New Roman" w:hAnsi="Times New Roman" w:cs="Times New Roman"/>
          <w:sz w:val="28"/>
          <w:szCs w:val="28"/>
        </w:rPr>
        <w:t xml:space="preserve">А начнем с истории: идея беспилотного транспорта отнюдь не нова. Ее 1 реализацией стала радиоуправляемая машина от </w:t>
      </w:r>
      <w:r w:rsidRPr="009F33C6">
        <w:rPr>
          <w:rFonts w:ascii="Times New Roman" w:hAnsi="Times New Roman" w:cs="Times New Roman"/>
          <w:sz w:val="28"/>
          <w:szCs w:val="28"/>
          <w:lang w:val="en-US"/>
        </w:rPr>
        <w:t>Houdina</w:t>
      </w:r>
      <w:r w:rsidRPr="009F33C6">
        <w:rPr>
          <w:rFonts w:ascii="Times New Roman" w:hAnsi="Times New Roman" w:cs="Times New Roman"/>
          <w:sz w:val="28"/>
          <w:szCs w:val="28"/>
        </w:rPr>
        <w:t xml:space="preserve"> Radio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в 1926 году. На автомобиль крепилась антенна, с помощью которой он управлялся с пассажирского сидения следовавший за ней машины. В 1956 году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3C6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9F33C6">
        <w:rPr>
          <w:rFonts w:ascii="Times New Roman" w:hAnsi="Times New Roman" w:cs="Times New Roman"/>
          <w:sz w:val="28"/>
          <w:szCs w:val="28"/>
        </w:rPr>
        <w:t xml:space="preserve"> тоже предсказывали появление беспилотных автомобилей и даже планировали запустить их в 1976, но что-то как-то не срослось. </w:t>
      </w:r>
    </w:p>
    <w:p w14:paraId="6828B5F1" w14:textId="3E58C498" w:rsidR="00C778BA" w:rsidRDefault="00C778BA" w:rsidP="009F33C6">
      <w:pPr>
        <w:pStyle w:val="a9"/>
        <w:ind w:left="480"/>
        <w:rPr>
          <w:rFonts w:ascii="Times New Roman" w:hAnsi="Times New Roman" w:cs="Times New Roman"/>
          <w:sz w:val="28"/>
          <w:szCs w:val="28"/>
        </w:rPr>
      </w:pPr>
    </w:p>
    <w:p w14:paraId="1F570517" w14:textId="77777777" w:rsidR="009E340E" w:rsidRDefault="009E340E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904B889" w14:textId="77777777" w:rsidR="007F4322" w:rsidRDefault="007F4322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65605A6" w14:textId="77777777" w:rsidR="005E59FA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4D237304" w14:textId="77777777" w:rsidR="005E59FA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640045C1" w14:textId="77777777" w:rsidR="005E59FA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7980ED21" w14:textId="77777777" w:rsidR="005E59FA" w:rsidRPr="007F4322" w:rsidRDefault="005E59FA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04474F4F" w14:textId="74CF7EEF" w:rsidR="009E340E" w:rsidRPr="005E59FA" w:rsidRDefault="009E340E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18883380"/>
      <w:r w:rsidRPr="005E59FA">
        <w:rPr>
          <w:rFonts w:ascii="Times New Roman" w:hAnsi="Times New Roman" w:cs="Times New Roman"/>
          <w:sz w:val="28"/>
          <w:szCs w:val="28"/>
          <w:lang w:val="ru-RU"/>
        </w:rPr>
        <w:lastRenderedPageBreak/>
        <w:t>2 Основная часть</w:t>
      </w:r>
      <w:bookmarkEnd w:id="2"/>
    </w:p>
    <w:p w14:paraId="10B7E84D" w14:textId="11C14910" w:rsidR="009E340E" w:rsidRDefault="009E340E" w:rsidP="005E59FA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3F1C948C" w14:textId="3B2590AE" w:rsidR="00DE6478" w:rsidRPr="005E59FA" w:rsidRDefault="00DE6478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18883381"/>
      <w:r w:rsidRPr="005E59FA">
        <w:rPr>
          <w:rFonts w:ascii="Times New Roman" w:hAnsi="Times New Roman" w:cs="Times New Roman"/>
          <w:sz w:val="28"/>
          <w:szCs w:val="28"/>
          <w:lang w:val="ru-RU"/>
        </w:rPr>
        <w:t>2.1 Что такое автопилот?</w:t>
      </w:r>
      <w:bookmarkEnd w:id="3"/>
    </w:p>
    <w:p w14:paraId="0BBFAA58" w14:textId="77777777" w:rsidR="007F4322" w:rsidRDefault="007F4322" w:rsidP="007F4322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828A928" w14:textId="306081DD" w:rsidR="009E340E" w:rsidRDefault="009E340E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B15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топилот 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или программно-аппаратный комплекс, 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ый может вести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е средство по определённой, заданно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</w:rPr>
        <w:t>й ему траектории. Ч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ще всего</w:t>
      </w:r>
      <w:r w:rsidRPr="009E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пилоты применяются для управления летательными аппаратами, а также для управления транспортными средствами, движущимися по рельсовым путям.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фере ав</w:t>
      </w:r>
      <w:r w:rsidR="007F43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мобилей эта технология только–</w:t>
      </w:r>
      <w:r w:rsidR="00DE647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лько начинает зарождаться, но уже делает </w:t>
      </w:r>
      <w:r w:rsidR="007F432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рывные </w:t>
      </w:r>
      <w:r w:rsidR="00B02E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пехи. (</w:t>
      </w:r>
      <w:hyperlink r:id="rId8" w:history="1"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en.wikipedia.org/wiki/Autopilot</w:t>
        </w:r>
      </w:hyperlink>
      <w:r w:rsidR="00B02E52">
        <w:rPr>
          <w:rStyle w:val="ab"/>
          <w:rFonts w:ascii="Times New Roman" w:hAnsi="Times New Roman" w:cs="Times New Roman"/>
          <w:sz w:val="28"/>
          <w:szCs w:val="28"/>
          <w:lang w:val="ru-RU"/>
        </w:rPr>
        <w:t>).</w:t>
      </w:r>
    </w:p>
    <w:p w14:paraId="27F4592D" w14:textId="47B6453A" w:rsidR="000676D3" w:rsidRDefault="000676D3" w:rsidP="009E340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B14D7B1" w14:textId="77777777" w:rsidR="000676D3" w:rsidRDefault="000676D3" w:rsidP="000676D3">
      <w:pPr>
        <w:jc w:val="center"/>
        <w:rPr>
          <w:rFonts w:ascii="Times New Roman" w:hAnsi="Times New Roman" w:cs="Times New Roman"/>
          <w:sz w:val="32"/>
          <w:szCs w:val="28"/>
          <w:shd w:val="clear" w:color="auto" w:fill="FFFFFF"/>
          <w:lang w:val="ru-RU"/>
        </w:rPr>
      </w:pPr>
    </w:p>
    <w:p w14:paraId="37B63319" w14:textId="00DB43A3" w:rsidR="00DE6478" w:rsidRPr="005E59FA" w:rsidRDefault="000676D3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4" w:name="_Toc118883382"/>
      <w:r w:rsidRPr="005E59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2 Основные подсистемы автопилота</w:t>
      </w:r>
      <w:bookmarkEnd w:id="4"/>
    </w:p>
    <w:p w14:paraId="6B4E88AE" w14:textId="2DC1E098" w:rsidR="00C778BA" w:rsidRPr="007F4322" w:rsidRDefault="00C778BA" w:rsidP="007F4322">
      <w:pPr>
        <w:rPr>
          <w:rFonts w:ascii="Times New Roman" w:hAnsi="Times New Roman" w:cs="Times New Roman"/>
          <w:sz w:val="28"/>
          <w:szCs w:val="28"/>
        </w:rPr>
      </w:pPr>
    </w:p>
    <w:p w14:paraId="743501C9" w14:textId="0441B23B" w:rsidR="000676D3" w:rsidRPr="00AD319A" w:rsidRDefault="009E340E" w:rsidP="00AD31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53D6">
        <w:rPr>
          <w:rFonts w:ascii="Times New Roman" w:hAnsi="Times New Roman" w:cs="Times New Roman"/>
          <w:sz w:val="28"/>
          <w:szCs w:val="28"/>
        </w:rPr>
        <w:t>сновные подсистемы беспил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>обиля включают в себя</w:t>
      </w:r>
      <w:r w:rsidR="000676D3" w:rsidRPr="000676D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6E79D7" w14:textId="5EC170BC" w:rsidR="00D204C5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  <w:lang w:val="en-US"/>
        </w:rPr>
        <w:t>LIDAR</w:t>
      </w:r>
    </w:p>
    <w:p w14:paraId="3E0EB636" w14:textId="3B2223CA" w:rsidR="00D204C5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</w:rPr>
        <w:t>Набор видеокамер</w:t>
      </w:r>
    </w:p>
    <w:p w14:paraId="5148BEF0" w14:textId="52411B14" w:rsidR="000676D3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чик </w:t>
      </w:r>
      <w:r w:rsidR="009E340E" w:rsidRPr="00D204C5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14:paraId="201E3E55" w14:textId="3296DAF5" w:rsidR="00D204C5" w:rsidRPr="00D204C5" w:rsidRDefault="00861638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D204C5" w:rsidRPr="00D204C5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я</w:t>
      </w:r>
    </w:p>
    <w:p w14:paraId="02864C3C" w14:textId="6653E883" w:rsidR="000676D3" w:rsidRPr="00D204C5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</w:rPr>
        <w:t>Инерциальная навигационная система</w:t>
      </w:r>
    </w:p>
    <w:p w14:paraId="6CF9FD4C" w14:textId="130199CB" w:rsidR="000676D3" w:rsidRDefault="00D204C5" w:rsidP="00AD319A">
      <w:pPr>
        <w:pStyle w:val="a9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D204C5">
        <w:rPr>
          <w:rFonts w:ascii="Times New Roman" w:hAnsi="Times New Roman" w:cs="Times New Roman"/>
          <w:sz w:val="28"/>
          <w:szCs w:val="28"/>
        </w:rPr>
        <w:t>У</w:t>
      </w:r>
      <w:r w:rsidR="000676D3" w:rsidRPr="00D204C5">
        <w:rPr>
          <w:rFonts w:ascii="Times New Roman" w:hAnsi="Times New Roman" w:cs="Times New Roman"/>
          <w:sz w:val="28"/>
          <w:szCs w:val="28"/>
        </w:rPr>
        <w:t>льтразвуковые радары</w:t>
      </w:r>
    </w:p>
    <w:p w14:paraId="24898CFE" w14:textId="77777777" w:rsidR="00861638" w:rsidRPr="00D204C5" w:rsidRDefault="00861638" w:rsidP="00861638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14:paraId="79B9F7BC" w14:textId="3093B11D" w:rsidR="009E340E" w:rsidRPr="00861638" w:rsidRDefault="00861638" w:rsidP="00AF4734">
      <w:pPr>
        <w:spacing w:before="36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en-US"/>
        </w:rPr>
        <w:t>LIDAR</w:t>
      </w:r>
      <w:r w:rsidRPr="00861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40E" w:rsidRPr="00861638">
        <w:rPr>
          <w:rFonts w:ascii="Times New Roman" w:hAnsi="Times New Roman" w:cs="Times New Roman"/>
          <w:sz w:val="28"/>
          <w:szCs w:val="28"/>
        </w:rPr>
        <w:t>- это да</w:t>
      </w:r>
      <w:r w:rsidR="00A01310">
        <w:rPr>
          <w:rFonts w:ascii="Times New Roman" w:hAnsi="Times New Roman" w:cs="Times New Roman"/>
          <w:sz w:val="28"/>
          <w:szCs w:val="28"/>
        </w:rPr>
        <w:t>льномер оптического диапазона. О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н получает и обрабатывает информацию об удаленных объектах с помощью оптических систем, использующих явления поглощения и рассеяния света. Если объяснить простыми словами - то </w:t>
      </w:r>
      <w:r w:rsidR="009E340E" w:rsidRPr="00861638"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 создает объемную карту местности вокруг. Как правило, его устанавливают на крышу автомобиля, где он вращается и сканирует пространство в радиусе 60 метров. Радары на задних и передних бамперах автомобиля помогают ему вычислять препятствия, подмечая дальность, высоту, направление движения и скорость объекта. </w:t>
      </w:r>
    </w:p>
    <w:p w14:paraId="48AD94EB" w14:textId="77777777" w:rsidR="000676D3" w:rsidRPr="00861638" w:rsidRDefault="000676D3" w:rsidP="00861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1D43D" w14:textId="51D7E4C3" w:rsidR="009E340E" w:rsidRPr="00861638" w:rsidRDefault="00861638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ru-RU"/>
        </w:rPr>
        <w:t>Видеокамера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 </w:t>
      </w:r>
      <w:r w:rsidR="00D204C5" w:rsidRPr="0086163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E340E" w:rsidRPr="00861638">
        <w:rPr>
          <w:rFonts w:ascii="Times New Roman" w:hAnsi="Times New Roman" w:cs="Times New Roman"/>
          <w:sz w:val="28"/>
          <w:szCs w:val="28"/>
        </w:rPr>
        <w:t xml:space="preserve">фиксирует светофоры и движущиеся объекты, вроде всяких кошек и оленей. Также набор камер с разной оптикой спереди улучшает определение расстояния до объекта. </w:t>
      </w:r>
    </w:p>
    <w:p w14:paraId="17EEE46C" w14:textId="77777777" w:rsidR="000676D3" w:rsidRPr="00861638" w:rsidRDefault="000676D3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A182C8F" w14:textId="2791CA31" w:rsidR="009E340E" w:rsidRPr="00861638" w:rsidRDefault="009E340E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en-US"/>
        </w:rPr>
        <w:t>GPS</w:t>
      </w:r>
      <w:r w:rsidR="00D204C5" w:rsidRPr="00861638">
        <w:rPr>
          <w:rFonts w:ascii="Times New Roman" w:hAnsi="Times New Roman" w:cs="Times New Roman"/>
          <w:sz w:val="28"/>
          <w:szCs w:val="28"/>
        </w:rPr>
        <w:t xml:space="preserve"> </w:t>
      </w:r>
      <w:r w:rsidR="00D204C5" w:rsidRPr="00A01310">
        <w:rPr>
          <w:rFonts w:ascii="Times New Roman" w:hAnsi="Times New Roman" w:cs="Times New Roman"/>
          <w:sz w:val="21"/>
          <w:szCs w:val="21"/>
          <w:shd w:val="clear" w:color="auto" w:fill="FFFFFF"/>
        </w:rPr>
        <w:t>(</w:t>
      </w:r>
      <w:hyperlink r:id="rId9" w:tooltip="Английский язык" w:history="1">
        <w:r w:rsidR="00D204C5" w:rsidRPr="00A01310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="00D204C5" w:rsidRPr="00A01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Global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Positioning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="00D204C5" w:rsidRPr="00A0131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System</w:t>
      </w:r>
      <w:r w:rsidR="00D204C5" w:rsidRPr="00A013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204C5" w:rsidRPr="00A013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204C5" w:rsidRPr="00861638">
        <w:rPr>
          <w:rFonts w:ascii="Times New Roman" w:hAnsi="Times New Roman" w:cs="Times New Roman"/>
          <w:sz w:val="28"/>
          <w:szCs w:val="28"/>
        </w:rPr>
        <w:t xml:space="preserve">- </w:t>
      </w:r>
      <w:r w:rsidRPr="00861638">
        <w:rPr>
          <w:rFonts w:ascii="Times New Roman" w:hAnsi="Times New Roman" w:cs="Times New Roman"/>
          <w:sz w:val="28"/>
          <w:szCs w:val="28"/>
        </w:rPr>
        <w:t xml:space="preserve">определяет положение самого автомобиля. Инерциальная навигационная система улучшает работу </w:t>
      </w:r>
      <w:r w:rsidRPr="0086163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61638">
        <w:rPr>
          <w:rFonts w:ascii="Times New Roman" w:hAnsi="Times New Roman" w:cs="Times New Roman"/>
          <w:sz w:val="28"/>
          <w:szCs w:val="28"/>
        </w:rPr>
        <w:t xml:space="preserve">, помогая ей понять в каком положении находится автомобиль (угол наклона и так далее). </w:t>
      </w:r>
    </w:p>
    <w:p w14:paraId="08E70806" w14:textId="77777777" w:rsidR="000676D3" w:rsidRPr="00861638" w:rsidRDefault="000676D3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C81FFB1" w14:textId="471624A6" w:rsidR="00D204C5" w:rsidRDefault="003F3F72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b/>
          <w:sz w:val="28"/>
          <w:szCs w:val="28"/>
          <w:lang w:val="af-ZA"/>
        </w:rPr>
        <w:t>SOFT</w:t>
      </w:r>
      <w:r w:rsidR="009E340E" w:rsidRPr="00861638">
        <w:rPr>
          <w:rFonts w:ascii="Times New Roman" w:hAnsi="Times New Roman" w:cs="Times New Roman"/>
          <w:sz w:val="32"/>
          <w:szCs w:val="28"/>
        </w:rPr>
        <w:t xml:space="preserve"> </w:t>
      </w:r>
      <w:r w:rsidR="00D204C5" w:rsidRPr="0086163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E340E" w:rsidRPr="00861638">
        <w:rPr>
          <w:rFonts w:ascii="Times New Roman" w:hAnsi="Times New Roman" w:cs="Times New Roman"/>
          <w:sz w:val="28"/>
          <w:szCs w:val="28"/>
        </w:rPr>
        <w:t>обрабатывает полученную информацию и говорит ему: рулить, тормозить, объезжать или парковаться.</w:t>
      </w:r>
    </w:p>
    <w:p w14:paraId="626FF2AA" w14:textId="77777777" w:rsidR="00861638" w:rsidRPr="00861638" w:rsidRDefault="00861638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94C38E5" w14:textId="769DB85B" w:rsidR="003F3F72" w:rsidRPr="00B02E52" w:rsidRDefault="004F48D7" w:rsidP="00AF4734">
      <w:pPr>
        <w:ind w:firstLine="284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офт</w:t>
      </w:r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esl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делан на основе</w:t>
      </w:r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pen</w:t>
      </w:r>
      <w:proofErr w:type="spellEnd"/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3F3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</w:t>
      </w:r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urce</w:t>
      </w:r>
      <w:proofErr w:type="spellEnd"/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ектов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управлением</w:t>
      </w:r>
      <w:r w:rsidR="005E5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E5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nux</w:t>
      </w:r>
      <w:proofErr w:type="spellEnd"/>
      <w:r w:rsidR="005E59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лицензией GPL.</w:t>
      </w:r>
      <w:r w:rsidR="0061056F" w:rsidRP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Данна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ензия обязывает </w:t>
      </w:r>
      <w:r w:rsidR="003F3F72" w:rsidRPr="00EE40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ов производных программ </w:t>
      </w:r>
      <w:r w:rsidR="003F3F72" w:rsidRPr="00241DA6">
        <w:rPr>
          <w:rFonts w:ascii="Times New Roman" w:hAnsi="Times New Roman" w:cs="Times New Roman"/>
          <w:b/>
          <w:iCs/>
          <w:color w:val="111111"/>
          <w:sz w:val="28"/>
          <w:szCs w:val="28"/>
          <w:shd w:val="clear" w:color="auto" w:fill="FFFFFF"/>
        </w:rPr>
        <w:t>обязательно</w:t>
      </w:r>
      <w:r w:rsidR="003F3F72" w:rsidRPr="00EE40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убликовать свой исхо</w:t>
      </w:r>
      <w:r w:rsidR="00610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ный код. </w:t>
      </w:r>
      <w:r w:rsidR="00B02E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(</w:t>
      </w:r>
      <w:hyperlink r:id="rId10" w:history="1"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la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utopilot</w:t>
        </w:r>
      </w:hyperlink>
      <w:r w:rsidR="00B02E52">
        <w:rPr>
          <w:rStyle w:val="ab"/>
          <w:rFonts w:ascii="Times New Roman" w:hAnsi="Times New Roman" w:cs="Times New Roman"/>
          <w:sz w:val="28"/>
          <w:szCs w:val="28"/>
          <w:lang w:val="ru-RU"/>
        </w:rPr>
        <w:t>).</w:t>
      </w:r>
    </w:p>
    <w:p w14:paraId="179564E4" w14:textId="77777777" w:rsidR="003F3F72" w:rsidRDefault="003F3F72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EE0BECE" w14:textId="325A5347" w:rsidR="009E340E" w:rsidRPr="00B02E52" w:rsidRDefault="009E340E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3D6">
        <w:rPr>
          <w:rFonts w:ascii="Times New Roman" w:hAnsi="Times New Roman" w:cs="Times New Roman"/>
          <w:sz w:val="28"/>
          <w:szCs w:val="28"/>
        </w:rPr>
        <w:t>Почему же тогда приличного</w:t>
      </w:r>
      <w:r>
        <w:rPr>
          <w:rFonts w:ascii="Times New Roman" w:hAnsi="Times New Roman" w:cs="Times New Roman"/>
          <w:sz w:val="28"/>
          <w:szCs w:val="28"/>
        </w:rPr>
        <w:t xml:space="preserve"> автопилота нет на каждой третей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E23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F72">
        <w:rPr>
          <w:rFonts w:ascii="Times New Roman" w:hAnsi="Times New Roman" w:cs="Times New Roman"/>
          <w:sz w:val="28"/>
          <w:szCs w:val="28"/>
          <w:lang w:val="en-US"/>
        </w:rPr>
        <w:t>Granta</w:t>
      </w:r>
      <w:proofErr w:type="spellEnd"/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3F3F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ему 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E2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Pr="006D53D6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ечен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 вымирание</w:t>
      </w:r>
      <w:r w:rsidR="00D204C5" w:rsidRPr="00D204C5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057E9">
        <w:rPr>
          <w:rFonts w:ascii="Times New Roman" w:hAnsi="Times New Roman" w:cs="Times New Roman"/>
          <w:sz w:val="28"/>
          <w:szCs w:val="28"/>
        </w:rPr>
        <w:t xml:space="preserve">твет </w:t>
      </w:r>
      <w:r w:rsidRPr="006D53D6">
        <w:rPr>
          <w:rFonts w:ascii="Times New Roman" w:hAnsi="Times New Roman" w:cs="Times New Roman"/>
          <w:sz w:val="28"/>
          <w:szCs w:val="28"/>
        </w:rPr>
        <w:t>прос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53D6">
        <w:rPr>
          <w:rFonts w:ascii="Times New Roman" w:hAnsi="Times New Roman" w:cs="Times New Roman"/>
          <w:sz w:val="28"/>
          <w:szCs w:val="28"/>
        </w:rPr>
        <w:t xml:space="preserve"> дело </w:t>
      </w:r>
      <w:r w:rsidRPr="00525391">
        <w:rPr>
          <w:rFonts w:ascii="Times New Roman" w:hAnsi="Times New Roman" w:cs="Times New Roman"/>
          <w:b/>
          <w:sz w:val="28"/>
          <w:szCs w:val="28"/>
        </w:rPr>
        <w:t>в искусственном интеллекте</w:t>
      </w:r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676D3">
        <w:rPr>
          <w:rFonts w:ascii="Times New Roman" w:hAnsi="Times New Roman" w:cs="Times New Roman"/>
          <w:sz w:val="28"/>
          <w:szCs w:val="28"/>
        </w:rPr>
        <w:t>До прошлого десятилетия ИИ, на который в сущности опираются беспилотные автомобили, был слишком слаб для продвинутого автопилота. Теперь же автопроизводители стараются нагнать и обучить его, но это требует сложных алгоритмов и большого количества тренировочных данных.</w:t>
      </w:r>
      <w:r w:rsidR="00B02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18B6CF" w14:textId="7CCBE830" w:rsidR="00525391" w:rsidRDefault="00525391" w:rsidP="000676D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B7B63AF" w14:textId="523EAC48" w:rsidR="00525391" w:rsidRDefault="00525391" w:rsidP="000676D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A96A621" w14:textId="06EBD285" w:rsidR="00525391" w:rsidRPr="005E59FA" w:rsidRDefault="00525391" w:rsidP="005E59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18883383"/>
      <w:r w:rsidRPr="005E59FA">
        <w:rPr>
          <w:rFonts w:ascii="Times New Roman" w:hAnsi="Times New Roman" w:cs="Times New Roman"/>
          <w:sz w:val="28"/>
          <w:szCs w:val="28"/>
          <w:lang w:val="ru-RU"/>
        </w:rPr>
        <w:t>2.3 Уровни автопилота</w:t>
      </w:r>
      <w:bookmarkEnd w:id="5"/>
    </w:p>
    <w:p w14:paraId="15748F2D" w14:textId="4B632E7C" w:rsidR="009212E2" w:rsidRDefault="009212E2" w:rsidP="00525391">
      <w:pPr>
        <w:ind w:firstLine="142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4666F93D" w14:textId="7809B180" w:rsidR="009212E2" w:rsidRPr="00783950" w:rsidRDefault="009212E2" w:rsidP="00AF4734">
      <w:pPr>
        <w:pStyle w:val="ad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783950">
        <w:rPr>
          <w:sz w:val="28"/>
          <w:szCs w:val="28"/>
          <w:lang w:val="ru-RU"/>
        </w:rPr>
        <w:t>втомобили, на которых ездит каждый из нас,</w:t>
      </w:r>
      <w:r>
        <w:rPr>
          <w:sz w:val="28"/>
          <w:szCs w:val="28"/>
          <w:lang w:val="ru-RU"/>
        </w:rPr>
        <w:t xml:space="preserve"> уже считаются автономными транспортными</w:t>
      </w:r>
      <w:r w:rsidRPr="00783950">
        <w:rPr>
          <w:sz w:val="28"/>
          <w:szCs w:val="28"/>
          <w:lang w:val="ru-RU"/>
        </w:rPr>
        <w:t xml:space="preserve"> средств</w:t>
      </w:r>
      <w:r>
        <w:rPr>
          <w:sz w:val="28"/>
          <w:szCs w:val="28"/>
          <w:lang w:val="ru-RU"/>
        </w:rPr>
        <w:t>ами</w:t>
      </w:r>
      <w:r w:rsidR="00673DD0">
        <w:rPr>
          <w:sz w:val="28"/>
          <w:szCs w:val="28"/>
          <w:lang w:val="ru-RU"/>
        </w:rPr>
        <w:t>. Н</w:t>
      </w:r>
      <w:r w:rsidRPr="00783950">
        <w:rPr>
          <w:sz w:val="28"/>
          <w:szCs w:val="28"/>
          <w:lang w:val="ru-RU"/>
        </w:rPr>
        <w:t>улевой уро</w:t>
      </w:r>
      <w:r w:rsidR="00A52D40">
        <w:rPr>
          <w:sz w:val="28"/>
          <w:szCs w:val="28"/>
          <w:lang w:val="ru-RU"/>
        </w:rPr>
        <w:t>вень</w:t>
      </w:r>
      <w:r w:rsidR="00A01310">
        <w:rPr>
          <w:sz w:val="28"/>
          <w:szCs w:val="28"/>
          <w:lang w:val="ru-RU"/>
        </w:rPr>
        <w:t xml:space="preserve"> </w:t>
      </w:r>
      <w:r w:rsidR="00A52D40">
        <w:rPr>
          <w:sz w:val="28"/>
          <w:szCs w:val="28"/>
          <w:lang w:val="ru-RU"/>
        </w:rPr>
        <w:t xml:space="preserve">автоматизации означает </w:t>
      </w:r>
      <w:r w:rsidRPr="00783950">
        <w:rPr>
          <w:sz w:val="28"/>
          <w:szCs w:val="28"/>
          <w:lang w:val="ru-RU"/>
        </w:rPr>
        <w:t>ее полное отсутствие. Пятый — наи</w:t>
      </w:r>
      <w:r w:rsidR="00A01310">
        <w:rPr>
          <w:sz w:val="28"/>
          <w:szCs w:val="28"/>
          <w:lang w:val="ru-RU"/>
        </w:rPr>
        <w:t xml:space="preserve">высший уровень — </w:t>
      </w:r>
      <w:r w:rsidRPr="00783950">
        <w:rPr>
          <w:sz w:val="28"/>
          <w:szCs w:val="28"/>
          <w:lang w:val="ru-RU"/>
        </w:rPr>
        <w:t>подразумевает, что система упр</w:t>
      </w:r>
      <w:r w:rsidR="00A01310">
        <w:rPr>
          <w:sz w:val="28"/>
          <w:szCs w:val="28"/>
          <w:lang w:val="ru-RU"/>
        </w:rPr>
        <w:t>авляет автомобилем, словно</w:t>
      </w:r>
      <w:r w:rsidRPr="00783950">
        <w:rPr>
          <w:sz w:val="28"/>
          <w:szCs w:val="28"/>
          <w:lang w:val="ru-RU"/>
        </w:rPr>
        <w:t xml:space="preserve"> опытный водитель.</w:t>
      </w:r>
    </w:p>
    <w:p w14:paraId="36FB2B41" w14:textId="5626A68C" w:rsidR="009212E2" w:rsidRPr="00861638" w:rsidRDefault="009212E2" w:rsidP="00AF473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83950">
        <w:rPr>
          <w:sz w:val="28"/>
          <w:szCs w:val="28"/>
          <w:lang w:val="ru-RU"/>
        </w:rPr>
        <w:br/>
      </w:r>
      <w:r w:rsidR="00AF4734">
        <w:rPr>
          <w:sz w:val="28"/>
          <w:szCs w:val="28"/>
          <w:lang w:val="ru-RU"/>
        </w:rPr>
        <w:t xml:space="preserve">   </w:t>
      </w:r>
      <w:r w:rsidRPr="00783950">
        <w:rPr>
          <w:sz w:val="28"/>
          <w:szCs w:val="28"/>
          <w:lang w:val="ru-RU"/>
        </w:rPr>
        <w:t xml:space="preserve">Уровни определены </w:t>
      </w:r>
      <w:r w:rsidRPr="00B02E52">
        <w:rPr>
          <w:b/>
          <w:sz w:val="28"/>
          <w:szCs w:val="28"/>
        </w:rPr>
        <w:t>SAE</w:t>
      </w:r>
      <w:r w:rsidRPr="00B02E52">
        <w:rPr>
          <w:b/>
          <w:sz w:val="28"/>
          <w:szCs w:val="28"/>
          <w:lang w:val="ru-RU"/>
        </w:rPr>
        <w:t xml:space="preserve"> </w:t>
      </w:r>
      <w:r w:rsidRPr="00B02E52">
        <w:rPr>
          <w:b/>
          <w:sz w:val="28"/>
          <w:szCs w:val="28"/>
        </w:rPr>
        <w:t>International</w:t>
      </w:r>
      <w:r w:rsidRPr="00783950">
        <w:rPr>
          <w:sz w:val="28"/>
          <w:szCs w:val="28"/>
          <w:lang w:val="ru-RU"/>
        </w:rPr>
        <w:t>, профессиональной ассоциацией а</w:t>
      </w:r>
      <w:r w:rsidR="00A52D40">
        <w:rPr>
          <w:sz w:val="28"/>
          <w:szCs w:val="28"/>
          <w:lang w:val="ru-RU"/>
        </w:rPr>
        <w:t>втомобильных инженеров, и</w:t>
      </w:r>
      <w:r w:rsidRPr="00783950">
        <w:rPr>
          <w:sz w:val="28"/>
          <w:szCs w:val="28"/>
          <w:lang w:val="ru-RU"/>
        </w:rPr>
        <w:t xml:space="preserve"> описывают, насколько та или иная система </w:t>
      </w:r>
      <w:r w:rsidRPr="00783950">
        <w:rPr>
          <w:sz w:val="28"/>
          <w:szCs w:val="28"/>
          <w:lang w:val="ru-RU"/>
        </w:rPr>
        <w:lastRenderedPageBreak/>
        <w:t xml:space="preserve">готова отдать управление автомобилем в руки компьютера. Категории </w:t>
      </w:r>
      <w:r w:rsidRPr="00783950">
        <w:rPr>
          <w:sz w:val="28"/>
          <w:szCs w:val="28"/>
        </w:rPr>
        <w:t>SAE</w:t>
      </w:r>
      <w:r w:rsidRPr="00783950">
        <w:rPr>
          <w:sz w:val="28"/>
          <w:szCs w:val="28"/>
          <w:lang w:val="ru-RU"/>
        </w:rPr>
        <w:t xml:space="preserve"> сейчас применяются повсеме</w:t>
      </w:r>
      <w:r w:rsidR="00A01310">
        <w:rPr>
          <w:sz w:val="28"/>
          <w:szCs w:val="28"/>
          <w:lang w:val="ru-RU"/>
        </w:rPr>
        <w:t xml:space="preserve">стно: регуляторами, инженерами и </w:t>
      </w:r>
      <w:r w:rsidRPr="00783950">
        <w:rPr>
          <w:sz w:val="28"/>
          <w:szCs w:val="28"/>
          <w:lang w:val="ru-RU"/>
        </w:rPr>
        <w:t>автопроизводи</w:t>
      </w:r>
      <w:r w:rsidR="00A01310">
        <w:rPr>
          <w:sz w:val="28"/>
          <w:szCs w:val="28"/>
          <w:lang w:val="ru-RU"/>
        </w:rPr>
        <w:t>телями.</w:t>
      </w:r>
    </w:p>
    <w:p w14:paraId="03D745AF" w14:textId="38FA2A15" w:rsidR="00525391" w:rsidRDefault="00525391" w:rsidP="00525391">
      <w:pPr>
        <w:ind w:firstLine="142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5D0ACC66" w14:textId="77777777" w:rsidR="003A4B5E" w:rsidRDefault="003A4B5E" w:rsidP="00525391">
      <w:pPr>
        <w:ind w:firstLine="142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417C57A" w14:textId="7EFFB2DB" w:rsidR="00503455" w:rsidRDefault="00525391" w:rsidP="00503455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61638">
        <w:rPr>
          <w:rFonts w:ascii="Times New Roman" w:hAnsi="Times New Roman" w:cs="Times New Roman"/>
          <w:sz w:val="28"/>
          <w:szCs w:val="28"/>
        </w:rPr>
        <w:t>Существует 6 уровней автопилота:</w:t>
      </w:r>
    </w:p>
    <w:p w14:paraId="327D7E16" w14:textId="77777777" w:rsidR="00503455" w:rsidRPr="003A4B5E" w:rsidRDefault="00503455" w:rsidP="00503455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1AE8F933" w14:textId="6BBA137A" w:rsidR="00F87439" w:rsidRDefault="00F87439" w:rsidP="003A4B5E">
      <w:pPr>
        <w:ind w:firstLine="142"/>
        <w:jc w:val="center"/>
        <w:rPr>
          <w:rFonts w:ascii="Times New Roman" w:hAnsi="Times New Roman" w:cs="Times New Roman"/>
          <w:sz w:val="32"/>
          <w:szCs w:val="28"/>
        </w:rPr>
      </w:pPr>
      <w:r w:rsidRPr="00F87439">
        <w:rPr>
          <w:rFonts w:ascii="Times New Roman" w:hAnsi="Times New Roman" w:cs="Times New Roman"/>
          <w:noProof/>
          <w:sz w:val="32"/>
          <w:szCs w:val="28"/>
          <w:lang w:val="ru-RU"/>
        </w:rPr>
        <w:drawing>
          <wp:inline distT="0" distB="0" distL="0" distR="0" wp14:anchorId="5C8A1E96" wp14:editId="39C456A8">
            <wp:extent cx="5000625" cy="519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FAB" w14:textId="77777777" w:rsidR="00F87439" w:rsidRPr="00F87439" w:rsidRDefault="00F87439" w:rsidP="003A4B5E">
      <w:pPr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439">
        <w:rPr>
          <w:rFonts w:ascii="Times New Roman" w:hAnsi="Times New Roman" w:cs="Times New Roman"/>
          <w:sz w:val="28"/>
          <w:szCs w:val="28"/>
          <w:lang w:val="ru-RU"/>
        </w:rPr>
        <w:t xml:space="preserve">Рис. 1 – Уровни </w:t>
      </w:r>
      <w:proofErr w:type="spellStart"/>
      <w:r w:rsidRPr="00F87439">
        <w:rPr>
          <w:rFonts w:ascii="Times New Roman" w:hAnsi="Times New Roman" w:cs="Times New Roman"/>
          <w:sz w:val="28"/>
          <w:szCs w:val="28"/>
          <w:lang w:val="ru-RU"/>
        </w:rPr>
        <w:t>беспилотности</w:t>
      </w:r>
      <w:proofErr w:type="spellEnd"/>
      <w:r w:rsidRPr="00F87439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ей.</w:t>
      </w:r>
    </w:p>
    <w:p w14:paraId="5D6D042F" w14:textId="77777777" w:rsidR="00A52D40" w:rsidRDefault="00A52D40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D615A65" w14:textId="77777777" w:rsidR="003D74A6" w:rsidRDefault="003D74A6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AD5B3A1" w14:textId="77777777" w:rsidR="003D74A6" w:rsidRDefault="003D74A6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303B69D3" w14:textId="77777777" w:rsidR="00EE40EE" w:rsidRDefault="00EE40EE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72578A28" w14:textId="77777777" w:rsidR="00EE40EE" w:rsidRDefault="00EE40EE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35C1DD0" w14:textId="77777777" w:rsidR="00EE40EE" w:rsidRDefault="00EE40EE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6358E048" w14:textId="77777777" w:rsidR="003D74A6" w:rsidRPr="00460E90" w:rsidRDefault="003D74A6" w:rsidP="00525391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319915C" w14:textId="5B6FEEBA" w:rsidR="00525391" w:rsidRPr="00DB3165" w:rsidRDefault="003A4B5E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л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525391" w:rsidRPr="00DB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5391" w:rsidRPr="00DB3165">
        <w:rPr>
          <w:rFonts w:ascii="Times New Roman" w:hAnsi="Times New Roman" w:cs="Times New Roman"/>
          <w:sz w:val="28"/>
          <w:szCs w:val="28"/>
        </w:rPr>
        <w:t xml:space="preserve"> отсутствие какой-либо автоматизации.</w:t>
      </w:r>
    </w:p>
    <w:p w14:paraId="0B51CE16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46EA4BFD" w14:textId="0390D3EA" w:rsidR="00525391" w:rsidRPr="00DB3165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 xml:space="preserve">Первый уровень представляет собой простую систему помощи водителю. Она может, например, регулировать мощность двигателя, сохраняя заданную скорость или управлять тормозом. По сути - это знакомый многим круиз-контроль.  </w:t>
      </w:r>
    </w:p>
    <w:p w14:paraId="026B3A45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25721363" w14:textId="40FB43F7" w:rsidR="00525391" w:rsidRPr="00DB3165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 xml:space="preserve">Второй уровень - это частичная автоматизация, где система полностью управляет автомобилем, осуществляя ускорение, торможения и руления, то есть адаптивный круиз-контроль.  На первом и втором уровне водитель и система управляют автомобилем вместе.  Водителю ни в коем случае нельзя отвлекаться от дороги или отпускать руль. </w:t>
      </w:r>
    </w:p>
    <w:p w14:paraId="15554416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245E74B7" w14:textId="20165F5D" w:rsidR="00525391" w:rsidRPr="00DB3165" w:rsidRDefault="00525391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 xml:space="preserve">С третьего уровня начинается более значительная автоматизация. Автомобиль с третьим уровнем автопилота отслеживает ситуацию вокруг и может экстренно затормозить при необходимости. Тем не менее, внимание водителя должно быть сосредоточено на дороге.  </w:t>
      </w:r>
    </w:p>
    <w:p w14:paraId="32555E7E" w14:textId="77777777" w:rsidR="00A52D40" w:rsidRDefault="00A52D40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56B0495A" w14:textId="788DAF10" w:rsidR="00525391" w:rsidRPr="00DB3165" w:rsidRDefault="00715EBC" w:rsidP="003A4B5E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уровень -</w:t>
      </w:r>
      <w:r w:rsidR="00525391" w:rsidRPr="00DB3165">
        <w:rPr>
          <w:rFonts w:ascii="Times New Roman" w:hAnsi="Times New Roman" w:cs="Times New Roman"/>
          <w:sz w:val="28"/>
          <w:szCs w:val="28"/>
        </w:rPr>
        <w:t xml:space="preserve"> в теории позволяет водителю отвлечься, потому что такая система куда умнее и внимательнее любого человека. Однако полагаться лишь на машину можно только при особых обстоятельствах или в ограниченных зонах. Если водитель не возьмет управление на себя вне таких мест, автомобиль самостоятельно припаркуется и не даст вам врезаться в какое - либо препятствие. Такой уровень автономности сегодня можно встретить в новых автомобилях </w:t>
      </w:r>
      <w:r w:rsidR="00525391" w:rsidRPr="00DB3165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525391" w:rsidRPr="00DB3165">
        <w:rPr>
          <w:rFonts w:ascii="Times New Roman" w:hAnsi="Times New Roman" w:cs="Times New Roman"/>
          <w:sz w:val="28"/>
          <w:szCs w:val="28"/>
        </w:rPr>
        <w:t>.</w:t>
      </w:r>
    </w:p>
    <w:p w14:paraId="32378A9F" w14:textId="77777777" w:rsidR="00A52D40" w:rsidRDefault="00525391" w:rsidP="003A4B5E">
      <w:p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D8969" w14:textId="7B35B6AD" w:rsidR="00B02E52" w:rsidRPr="00B02E52" w:rsidRDefault="00525391" w:rsidP="00B02E52">
      <w:pPr>
        <w:pStyle w:val="a9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B3165">
        <w:rPr>
          <w:rFonts w:ascii="Times New Roman" w:hAnsi="Times New Roman" w:cs="Times New Roman"/>
          <w:sz w:val="28"/>
          <w:szCs w:val="28"/>
        </w:rPr>
        <w:t>Пятый уровень автопилота пока является недостижимой мечтой для подавляющего большинства автопроизводителей.</w:t>
      </w:r>
      <w:r w:rsidR="00DB3165">
        <w:rPr>
          <w:rFonts w:ascii="Times New Roman" w:hAnsi="Times New Roman" w:cs="Times New Roman"/>
          <w:sz w:val="28"/>
          <w:szCs w:val="28"/>
        </w:rPr>
        <w:t xml:space="preserve"> П</w:t>
      </w:r>
      <w:r w:rsidR="00DB316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438F1">
        <w:rPr>
          <w:rFonts w:ascii="Times New Roman" w:hAnsi="Times New Roman" w:cs="Times New Roman"/>
          <w:sz w:val="28"/>
          <w:szCs w:val="28"/>
        </w:rPr>
        <w:t>и нем водитель в машине находится</w:t>
      </w:r>
      <w:r w:rsidRPr="00DB3165">
        <w:rPr>
          <w:rFonts w:ascii="Times New Roman" w:hAnsi="Times New Roman" w:cs="Times New Roman"/>
          <w:sz w:val="28"/>
          <w:szCs w:val="28"/>
        </w:rPr>
        <w:t xml:space="preserve"> скорее для красоты, нежели для реального управления.  автомобиль сделает все самостоятельно. Человеческое вмешательство ему скорее помешает, чем поможет. </w:t>
      </w:r>
    </w:p>
    <w:p w14:paraId="4899C2A8" w14:textId="1C6EA5F9" w:rsidR="00B02E52" w:rsidRPr="00B02E52" w:rsidRDefault="00B02E52" w:rsidP="00B02E52">
      <w:pPr>
        <w:pStyle w:val="a9"/>
        <w:ind w:left="8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(</w:t>
      </w:r>
      <w:hyperlink r:id="rId12" w:history="1"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c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nsport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/48947-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spilotnye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vtomobili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byasnenie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-6-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ovney</w:t>
        </w:r>
        <w:r w:rsidRPr="00B02E5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066FB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vtonomnosti</w:t>
        </w:r>
      </w:hyperlink>
      <w:r w:rsidRPr="00B02E52">
        <w:rPr>
          <w:rStyle w:val="ab"/>
          <w:rFonts w:ascii="Times New Roman" w:hAnsi="Times New Roman" w:cs="Times New Roman"/>
          <w:sz w:val="28"/>
          <w:szCs w:val="28"/>
        </w:rPr>
        <w:t>)</w:t>
      </w:r>
      <w:r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</w:p>
    <w:p w14:paraId="7C24BFA7" w14:textId="092A44F9" w:rsidR="00DB3165" w:rsidRPr="00B02E52" w:rsidRDefault="00DB3165" w:rsidP="00DB316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5A4AABF" w14:textId="77777777" w:rsidR="00DB3165" w:rsidRPr="00B02E52" w:rsidRDefault="00DB3165" w:rsidP="00DB316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82A6D68" w14:textId="6C01429A" w:rsidR="00DB3165" w:rsidRPr="005E59FA" w:rsidRDefault="00BC62C3" w:rsidP="005E59FA">
      <w:pPr>
        <w:pStyle w:val="1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6" w:name="_Toc118883384"/>
      <w:r w:rsidRPr="005E59FA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2.4 </w:t>
      </w:r>
      <w:r w:rsidR="00DB3165" w:rsidRPr="005E59FA">
        <w:rPr>
          <w:rFonts w:ascii="Times New Roman" w:hAnsi="Times New Roman" w:cs="Times New Roman"/>
          <w:sz w:val="28"/>
          <w:szCs w:val="24"/>
          <w:lang w:val="ru-RU"/>
        </w:rPr>
        <w:t>Как автомобиль ориентируется в пространстве?</w:t>
      </w:r>
      <w:bookmarkEnd w:id="6"/>
    </w:p>
    <w:p w14:paraId="76DCDF04" w14:textId="77777777" w:rsidR="00DB3165" w:rsidRDefault="00DB3165" w:rsidP="00DB3165">
      <w:pPr>
        <w:rPr>
          <w:rFonts w:ascii="Times New Roman" w:hAnsi="Times New Roman" w:cs="Times New Roman"/>
          <w:sz w:val="28"/>
          <w:szCs w:val="28"/>
        </w:rPr>
      </w:pPr>
    </w:p>
    <w:p w14:paraId="2A729415" w14:textId="77777777" w:rsidR="00AF4734" w:rsidRDefault="00DB3165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сравнивает то, </w:t>
      </w:r>
      <w:r w:rsidRPr="006D53D6">
        <w:rPr>
          <w:rFonts w:ascii="Times New Roman" w:hAnsi="Times New Roman" w:cs="Times New Roman"/>
          <w:sz w:val="28"/>
          <w:szCs w:val="28"/>
        </w:rPr>
        <w:t>что он 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3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D53D6">
        <w:rPr>
          <w:rFonts w:ascii="Times New Roman" w:hAnsi="Times New Roman" w:cs="Times New Roman"/>
          <w:sz w:val="28"/>
          <w:szCs w:val="28"/>
        </w:rPr>
        <w:t>загруженными картами и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бразом реагирует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6D53D6">
        <w:rPr>
          <w:rFonts w:ascii="Times New Roman" w:hAnsi="Times New Roman" w:cs="Times New Roman"/>
          <w:sz w:val="28"/>
          <w:szCs w:val="28"/>
        </w:rPr>
        <w:t xml:space="preserve"> этим конечно связан</w:t>
      </w:r>
      <w:r>
        <w:rPr>
          <w:rFonts w:ascii="Times New Roman" w:hAnsi="Times New Roman" w:cs="Times New Roman"/>
          <w:sz w:val="28"/>
          <w:szCs w:val="28"/>
        </w:rPr>
        <w:t>ы определенные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 в М</w:t>
      </w:r>
      <w:r w:rsidRPr="006D53D6">
        <w:rPr>
          <w:rFonts w:ascii="Times New Roman" w:hAnsi="Times New Roman" w:cs="Times New Roman"/>
          <w:sz w:val="28"/>
          <w:szCs w:val="28"/>
        </w:rPr>
        <w:t>оск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 xml:space="preserve">где все </w:t>
      </w:r>
      <w:r>
        <w:rPr>
          <w:rFonts w:ascii="Times New Roman" w:hAnsi="Times New Roman" w:cs="Times New Roman"/>
          <w:sz w:val="28"/>
          <w:szCs w:val="28"/>
        </w:rPr>
        <w:t xml:space="preserve">часто перестраивается, </w:t>
      </w:r>
      <w:r w:rsidRPr="006D53D6">
        <w:rPr>
          <w:rFonts w:ascii="Times New Roman" w:hAnsi="Times New Roman" w:cs="Times New Roman"/>
          <w:sz w:val="28"/>
          <w:szCs w:val="28"/>
        </w:rPr>
        <w:t>автомобиль может плохо ориентироваться</w:t>
      </w:r>
      <w:r>
        <w:rPr>
          <w:rFonts w:ascii="Times New Roman" w:hAnsi="Times New Roman" w:cs="Times New Roman"/>
          <w:sz w:val="28"/>
          <w:szCs w:val="28"/>
        </w:rPr>
        <w:t>.  Т</w:t>
      </w:r>
      <w:r w:rsidRPr="006D53D6">
        <w:rPr>
          <w:rFonts w:ascii="Times New Roman" w:hAnsi="Times New Roman" w:cs="Times New Roman"/>
          <w:sz w:val="28"/>
          <w:szCs w:val="28"/>
        </w:rPr>
        <w:t>акже на зрение автомобиля может вли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огод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туман или дожд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огодные</w:t>
      </w:r>
      <w:r>
        <w:rPr>
          <w:rFonts w:ascii="Times New Roman" w:hAnsi="Times New Roman" w:cs="Times New Roman"/>
          <w:sz w:val="28"/>
          <w:szCs w:val="28"/>
        </w:rPr>
        <w:t xml:space="preserve"> явления образуют и другу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чисто</w:t>
      </w:r>
      <w:r>
        <w:rPr>
          <w:rFonts w:ascii="Times New Roman" w:hAnsi="Times New Roman" w:cs="Times New Roman"/>
          <w:sz w:val="28"/>
          <w:szCs w:val="28"/>
        </w:rPr>
        <w:t xml:space="preserve"> физическую проблему</w:t>
      </w:r>
      <w:r w:rsidRPr="006D53D6">
        <w:rPr>
          <w:rFonts w:ascii="Times New Roman" w:hAnsi="Times New Roman" w:cs="Times New Roman"/>
          <w:sz w:val="28"/>
          <w:szCs w:val="28"/>
        </w:rPr>
        <w:t xml:space="preserve"> для автопилота</w:t>
      </w:r>
      <w:r>
        <w:rPr>
          <w:rFonts w:ascii="Times New Roman" w:hAnsi="Times New Roman" w:cs="Times New Roman"/>
          <w:sz w:val="28"/>
          <w:szCs w:val="28"/>
        </w:rPr>
        <w:t>. Град и</w:t>
      </w:r>
      <w:r w:rsidRPr="006D53D6">
        <w:rPr>
          <w:rFonts w:ascii="Times New Roman" w:hAnsi="Times New Roman" w:cs="Times New Roman"/>
          <w:sz w:val="28"/>
          <w:szCs w:val="28"/>
        </w:rPr>
        <w:t>ли снег могут банально повр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A4418" w14:textId="77777777" w:rsidR="00AF4734" w:rsidRDefault="00AF4734" w:rsidP="00AF47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BBBFFB5" w14:textId="0BEDB496" w:rsidR="00DB3165" w:rsidRDefault="00DB3165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 w:rsidRPr="00DC4480">
        <w:rPr>
          <w:rFonts w:ascii="Times New Roman" w:hAnsi="Times New Roman" w:cs="Times New Roman"/>
          <w:sz w:val="28"/>
          <w:szCs w:val="28"/>
        </w:rPr>
        <w:t xml:space="preserve"> - </w:t>
      </w:r>
      <w:r w:rsidRPr="006D53D6">
        <w:rPr>
          <w:rFonts w:ascii="Times New Roman" w:hAnsi="Times New Roman" w:cs="Times New Roman"/>
          <w:sz w:val="28"/>
          <w:szCs w:val="28"/>
        </w:rPr>
        <w:t>основн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блема заключается в качестве и це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40EE" w:rsidRPr="00B225B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6D53D6">
        <w:rPr>
          <w:rFonts w:ascii="Times New Roman" w:hAnsi="Times New Roman" w:cs="Times New Roman"/>
          <w:sz w:val="28"/>
          <w:szCs w:val="28"/>
        </w:rPr>
        <w:t>то достаточно дорог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которое из-за постоянного движен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ыстро выйти из стро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люс он не универсален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894C3D">
        <w:rPr>
          <w:rFonts w:ascii="Times New Roman" w:hAnsi="Times New Roman" w:cs="Times New Roman"/>
          <w:sz w:val="28"/>
          <w:szCs w:val="28"/>
        </w:rPr>
        <w:t xml:space="preserve">ак </w:t>
      </w:r>
      <w:r w:rsidRPr="006D53D6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говорилось </w:t>
      </w:r>
      <w:r w:rsidRPr="006D53D6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53D6">
        <w:rPr>
          <w:rFonts w:ascii="Times New Roman" w:hAnsi="Times New Roman" w:cs="Times New Roman"/>
          <w:sz w:val="28"/>
          <w:szCs w:val="28"/>
        </w:rPr>
        <w:t xml:space="preserve"> дож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нег и град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его бесполез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 xml:space="preserve"> отказалась от </w:t>
      </w:r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переложи</w:t>
      </w:r>
      <w:r>
        <w:rPr>
          <w:rFonts w:ascii="Times New Roman" w:hAnsi="Times New Roman" w:cs="Times New Roman"/>
          <w:sz w:val="28"/>
          <w:szCs w:val="28"/>
        </w:rPr>
        <w:t xml:space="preserve">в функционал </w:t>
      </w:r>
      <w:r w:rsidRPr="006D53D6">
        <w:rPr>
          <w:rFonts w:ascii="Times New Roman" w:hAnsi="Times New Roman" w:cs="Times New Roman"/>
          <w:sz w:val="28"/>
          <w:szCs w:val="28"/>
        </w:rPr>
        <w:t>определения расстояния до</w:t>
      </w:r>
      <w:r>
        <w:rPr>
          <w:rFonts w:ascii="Times New Roman" w:hAnsi="Times New Roman" w:cs="Times New Roman"/>
          <w:sz w:val="28"/>
          <w:szCs w:val="28"/>
        </w:rPr>
        <w:t xml:space="preserve"> объектов на камеры и</w:t>
      </w:r>
      <w:r w:rsidRPr="006D53D6">
        <w:rPr>
          <w:rFonts w:ascii="Times New Roman" w:hAnsi="Times New Roman" w:cs="Times New Roman"/>
          <w:sz w:val="28"/>
          <w:szCs w:val="28"/>
        </w:rPr>
        <w:t xml:space="preserve"> радары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D53D6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F1">
        <w:rPr>
          <w:rFonts w:ascii="Times New Roman" w:hAnsi="Times New Roman" w:cs="Times New Roman"/>
          <w:sz w:val="28"/>
          <w:szCs w:val="28"/>
        </w:rPr>
        <w:t>этого обнаружила</w:t>
      </w:r>
      <w:r w:rsidRPr="006D53D6">
        <w:rPr>
          <w:rFonts w:ascii="Times New Roman" w:hAnsi="Times New Roman" w:cs="Times New Roman"/>
          <w:sz w:val="28"/>
          <w:szCs w:val="28"/>
        </w:rPr>
        <w:t>сь новая пробле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53D6">
        <w:rPr>
          <w:rFonts w:ascii="Times New Roman" w:hAnsi="Times New Roman" w:cs="Times New Roman"/>
          <w:sz w:val="28"/>
          <w:szCs w:val="28"/>
        </w:rPr>
        <w:t>8 видеокамер выдавали объем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0C5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бработать который мог тольк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ощный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 его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0C5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>в высоком</w:t>
      </w:r>
      <w:r w:rsidR="00D4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опотребление и цене, поэтому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53D6">
        <w:rPr>
          <w:rFonts w:ascii="Times New Roman" w:hAnsi="Times New Roman" w:cs="Times New Roman"/>
          <w:sz w:val="28"/>
          <w:szCs w:val="28"/>
        </w:rPr>
        <w:t>es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аботали собственный чи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F1">
        <w:rPr>
          <w:rFonts w:ascii="Times New Roman" w:hAnsi="Times New Roman" w:cs="Times New Roman"/>
          <w:sz w:val="28"/>
          <w:szCs w:val="28"/>
        </w:rPr>
        <w:t>заточенны</w:t>
      </w:r>
      <w:r w:rsidRPr="006D53D6">
        <w:rPr>
          <w:rFonts w:ascii="Times New Roman" w:hAnsi="Times New Roman" w:cs="Times New Roman"/>
          <w:sz w:val="28"/>
          <w:szCs w:val="28"/>
        </w:rPr>
        <w:t>й под работу с</w:t>
      </w:r>
      <w:r>
        <w:rPr>
          <w:rFonts w:ascii="Times New Roman" w:hAnsi="Times New Roman" w:cs="Times New Roman"/>
          <w:sz w:val="28"/>
          <w:szCs w:val="28"/>
        </w:rPr>
        <w:t xml:space="preserve"> ИИ. Э</w:t>
      </w:r>
      <w:r w:rsidRPr="006D53D6">
        <w:rPr>
          <w:rFonts w:ascii="Times New Roman" w:hAnsi="Times New Roman" w:cs="Times New Roman"/>
          <w:sz w:val="28"/>
          <w:szCs w:val="28"/>
        </w:rPr>
        <w:t>то 8 битная система на чип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скорителем для вычисления ска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уже более </w:t>
      </w:r>
      <w:r w:rsidRPr="00EC29D1">
        <w:rPr>
          <w:rFonts w:ascii="Times New Roman" w:hAnsi="Times New Roman" w:cs="Times New Roman"/>
          <w:sz w:val="28"/>
          <w:szCs w:val="28"/>
        </w:rPr>
        <w:t>2.5</w:t>
      </w:r>
      <w:r w:rsidRPr="006D53D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Pr="006D53D6">
        <w:rPr>
          <w:rFonts w:ascii="Times New Roman" w:hAnsi="Times New Roman" w:cs="Times New Roman"/>
          <w:sz w:val="28"/>
          <w:szCs w:val="28"/>
        </w:rPr>
        <w:t>т такие чипы на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мобили</w:t>
      </w:r>
      <w:r w:rsidR="00D420C5">
        <w:rPr>
          <w:rFonts w:ascii="Times New Roman" w:hAnsi="Times New Roman" w:cs="Times New Roman"/>
          <w:sz w:val="28"/>
          <w:szCs w:val="28"/>
        </w:rPr>
        <w:t>. З</w:t>
      </w:r>
      <w:r w:rsidRPr="006D53D6">
        <w:rPr>
          <w:rFonts w:ascii="Times New Roman" w:hAnsi="Times New Roman" w:cs="Times New Roman"/>
          <w:sz w:val="28"/>
          <w:szCs w:val="28"/>
        </w:rPr>
        <w:t>а счет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0C5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6D53D6">
        <w:rPr>
          <w:rFonts w:ascii="Times New Roman" w:hAnsi="Times New Roman" w:cs="Times New Roman"/>
          <w:sz w:val="28"/>
          <w:szCs w:val="28"/>
        </w:rPr>
        <w:t xml:space="preserve"> обладает невероятным объ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ренировочных данных</w:t>
      </w:r>
      <w:r w:rsidR="00D420C5">
        <w:rPr>
          <w:rFonts w:ascii="Times New Roman" w:hAnsi="Times New Roman" w:cs="Times New Roman"/>
          <w:sz w:val="28"/>
          <w:szCs w:val="28"/>
        </w:rPr>
        <w:t>, благодаря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х автопилот и стал нас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двинут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61F853" w14:textId="77777777" w:rsidR="00D420C5" w:rsidRDefault="00D420C5" w:rsidP="00967D3B">
      <w:pPr>
        <w:rPr>
          <w:rFonts w:ascii="Times New Roman" w:hAnsi="Times New Roman" w:cs="Times New Roman"/>
          <w:sz w:val="28"/>
          <w:szCs w:val="28"/>
        </w:rPr>
      </w:pPr>
    </w:p>
    <w:p w14:paraId="72928519" w14:textId="15A8A621" w:rsidR="00D420C5" w:rsidRPr="005E59FA" w:rsidRDefault="00BC62C3" w:rsidP="005E59FA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7" w:name="_Toc118883385"/>
      <w:r w:rsidRPr="005E59FA">
        <w:rPr>
          <w:rFonts w:ascii="Times New Roman" w:hAnsi="Times New Roman" w:cs="Times New Roman"/>
          <w:sz w:val="28"/>
          <w:lang w:val="ru-RU"/>
        </w:rPr>
        <w:t xml:space="preserve">2.5 </w:t>
      </w:r>
      <w:r w:rsidR="00D420C5" w:rsidRPr="005E59FA">
        <w:rPr>
          <w:rFonts w:ascii="Times New Roman" w:hAnsi="Times New Roman" w:cs="Times New Roman"/>
          <w:sz w:val="28"/>
          <w:lang w:val="ru-RU"/>
        </w:rPr>
        <w:t>Подходы к обучению автопилота</w:t>
      </w:r>
      <w:bookmarkEnd w:id="7"/>
    </w:p>
    <w:p w14:paraId="695F4091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320956E" w14:textId="77777777" w:rsidR="00D420C5" w:rsidRDefault="00D420C5" w:rsidP="00715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3D6">
        <w:rPr>
          <w:rFonts w:ascii="Times New Roman" w:hAnsi="Times New Roman" w:cs="Times New Roman"/>
          <w:sz w:val="28"/>
          <w:szCs w:val="28"/>
        </w:rPr>
        <w:t>сть два под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бучению автомобиля</w:t>
      </w:r>
      <w:r w:rsidRPr="00E23300">
        <w:rPr>
          <w:rFonts w:ascii="Times New Roman" w:hAnsi="Times New Roman" w:cs="Times New Roman"/>
          <w:sz w:val="28"/>
          <w:szCs w:val="28"/>
        </w:rPr>
        <w:t>:</w:t>
      </w:r>
    </w:p>
    <w:p w14:paraId="5D9800BF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E6F6715" w14:textId="795933ED" w:rsidR="00D420C5" w:rsidRPr="00D420C5" w:rsidRDefault="00D420C5" w:rsidP="00715EBC">
      <w:pPr>
        <w:pStyle w:val="a9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0C5">
        <w:rPr>
          <w:rFonts w:ascii="Times New Roman" w:hAnsi="Times New Roman" w:cs="Times New Roman"/>
          <w:sz w:val="28"/>
          <w:szCs w:val="28"/>
        </w:rPr>
        <w:t>Классический</w:t>
      </w:r>
    </w:p>
    <w:p w14:paraId="063CDA37" w14:textId="40A6F616" w:rsidR="00D420C5" w:rsidRPr="00D420C5" w:rsidRDefault="00D420C5" w:rsidP="00715EBC">
      <w:pPr>
        <w:pStyle w:val="a9"/>
        <w:numPr>
          <w:ilvl w:val="0"/>
          <w:numId w:val="2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</w:p>
    <w:p w14:paraId="03E04C35" w14:textId="09074D24" w:rsidR="00D420C5" w:rsidRDefault="00D420C5" w:rsidP="00D420C5">
      <w:pPr>
        <w:rPr>
          <w:rFonts w:ascii="Times New Roman" w:hAnsi="Times New Roman" w:cs="Times New Roman"/>
          <w:sz w:val="28"/>
          <w:szCs w:val="28"/>
        </w:rPr>
      </w:pPr>
    </w:p>
    <w:p w14:paraId="037B7A38" w14:textId="77777777" w:rsidR="00B225B3" w:rsidRDefault="00B225B3" w:rsidP="00715EBC">
      <w:pPr>
        <w:rPr>
          <w:rFonts w:ascii="Times New Roman" w:hAnsi="Times New Roman" w:cs="Times New Roman"/>
          <w:b/>
          <w:sz w:val="28"/>
          <w:szCs w:val="28"/>
        </w:rPr>
      </w:pPr>
    </w:p>
    <w:p w14:paraId="330C5D15" w14:textId="77777777" w:rsidR="00B225B3" w:rsidRDefault="00B225B3" w:rsidP="00715EBC">
      <w:pPr>
        <w:rPr>
          <w:rFonts w:ascii="Times New Roman" w:hAnsi="Times New Roman" w:cs="Times New Roman"/>
          <w:b/>
          <w:sz w:val="28"/>
          <w:szCs w:val="28"/>
        </w:rPr>
      </w:pPr>
    </w:p>
    <w:p w14:paraId="7C5BC4F1" w14:textId="77777777" w:rsidR="00B225B3" w:rsidRDefault="00B225B3" w:rsidP="00715EBC">
      <w:pPr>
        <w:rPr>
          <w:rFonts w:ascii="Times New Roman" w:hAnsi="Times New Roman" w:cs="Times New Roman"/>
          <w:b/>
          <w:sz w:val="28"/>
          <w:szCs w:val="28"/>
        </w:rPr>
      </w:pPr>
    </w:p>
    <w:p w14:paraId="679F5B58" w14:textId="77777777" w:rsidR="00B225B3" w:rsidRDefault="00B225B3" w:rsidP="00715EBC">
      <w:pPr>
        <w:rPr>
          <w:rFonts w:ascii="Times New Roman" w:hAnsi="Times New Roman" w:cs="Times New Roman"/>
          <w:b/>
          <w:sz w:val="28"/>
          <w:szCs w:val="28"/>
        </w:rPr>
      </w:pPr>
    </w:p>
    <w:p w14:paraId="4ED85197" w14:textId="5C071F72" w:rsidR="00D420C5" w:rsidRDefault="00D420C5" w:rsidP="00715EBC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D420C5">
        <w:rPr>
          <w:rFonts w:ascii="Times New Roman" w:hAnsi="Times New Roman" w:cs="Times New Roman"/>
          <w:b/>
          <w:sz w:val="28"/>
          <w:szCs w:val="28"/>
        </w:rPr>
        <w:lastRenderedPageBreak/>
        <w:t>Классический</w:t>
      </w:r>
      <w:r w:rsidRPr="006D53D6">
        <w:rPr>
          <w:rFonts w:ascii="Times New Roman" w:hAnsi="Times New Roman" w:cs="Times New Roman"/>
          <w:sz w:val="28"/>
          <w:szCs w:val="28"/>
        </w:rPr>
        <w:t xml:space="preserve"> </w:t>
      </w:r>
      <w:r w:rsidR="00916DBB">
        <w:rPr>
          <w:rFonts w:ascii="Times New Roman" w:hAnsi="Times New Roman" w:cs="Times New Roman"/>
          <w:sz w:val="28"/>
          <w:szCs w:val="28"/>
          <w:lang w:val="ru-RU"/>
        </w:rPr>
        <w:t xml:space="preserve">подход </w:t>
      </w:r>
      <w:r w:rsidRPr="006D53D6">
        <w:rPr>
          <w:rFonts w:ascii="Times New Roman" w:hAnsi="Times New Roman" w:cs="Times New Roman"/>
          <w:sz w:val="28"/>
          <w:szCs w:val="28"/>
        </w:rPr>
        <w:t>состоит из 4 модулей</w:t>
      </w:r>
      <w:r w:rsidRPr="00B100FA">
        <w:rPr>
          <w:rFonts w:ascii="Times New Roman" w:hAnsi="Times New Roman" w:cs="Times New Roman"/>
          <w:sz w:val="28"/>
          <w:szCs w:val="28"/>
        </w:rPr>
        <w:t>:</w:t>
      </w:r>
    </w:p>
    <w:p w14:paraId="7DD12AA4" w14:textId="77777777" w:rsidR="00D420C5" w:rsidRPr="00B100FA" w:rsidRDefault="00D420C5" w:rsidP="00715EBC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14:paraId="5BBEDA81" w14:textId="49A3DA12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и</w:t>
      </w:r>
    </w:p>
    <w:p w14:paraId="43D18019" w14:textId="2F66324C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я</w:t>
      </w:r>
    </w:p>
    <w:p w14:paraId="572C14E0" w14:textId="03442269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5129AE64" w14:textId="6A0CD91B" w:rsidR="00D420C5" w:rsidRPr="00D420C5" w:rsidRDefault="009438F1" w:rsidP="00715EBC">
      <w:pPr>
        <w:pStyle w:val="a9"/>
        <w:numPr>
          <w:ilvl w:val="0"/>
          <w:numId w:val="2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47140413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65ED2D42" w14:textId="77777777" w:rsidR="00D420C5" w:rsidRDefault="00D420C5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6EE2D71" w14:textId="700FEDDC" w:rsidR="00D420C5" w:rsidRDefault="00D420C5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Нейросетевой</w:t>
      </w:r>
      <w:proofErr w:type="spellEnd"/>
      <w:r w:rsidRPr="006D53D6">
        <w:rPr>
          <w:rFonts w:ascii="Times New Roman" w:hAnsi="Times New Roman" w:cs="Times New Roman"/>
          <w:sz w:val="28"/>
          <w:szCs w:val="28"/>
        </w:rPr>
        <w:t xml:space="preserve"> подход к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ложнее</w:t>
      </w:r>
      <w:r w:rsidR="00D023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53D6">
        <w:rPr>
          <w:rFonts w:ascii="Times New Roman" w:hAnsi="Times New Roman" w:cs="Times New Roman"/>
          <w:sz w:val="28"/>
          <w:szCs w:val="28"/>
        </w:rPr>
        <w:t>ся полученная автомобилем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тправляется в хранилищ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71">
        <w:rPr>
          <w:rFonts w:ascii="Times New Roman" w:hAnsi="Times New Roman" w:cs="Times New Roman"/>
          <w:sz w:val="28"/>
          <w:szCs w:val="28"/>
        </w:rPr>
        <w:t>которой чер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ведения все автомобили</w:t>
      </w:r>
      <w:r>
        <w:rPr>
          <w:rFonts w:ascii="Times New Roman" w:hAnsi="Times New Roman" w:cs="Times New Roman"/>
          <w:sz w:val="28"/>
          <w:szCs w:val="28"/>
        </w:rPr>
        <w:t>. Для формирования этой</w:t>
      </w:r>
      <w:r w:rsidRPr="006D53D6">
        <w:rPr>
          <w:rFonts w:ascii="Times New Roman" w:hAnsi="Times New Roman" w:cs="Times New Roman"/>
          <w:sz w:val="28"/>
          <w:szCs w:val="28"/>
        </w:rPr>
        <w:t xml:space="preserve"> базы данных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мобилям</w:t>
      </w:r>
      <w:r w:rsidR="00A0131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ети нужно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аксимально возмож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нформации во всех возможных на дор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D53D6">
        <w:rPr>
          <w:rFonts w:ascii="Times New Roman" w:hAnsi="Times New Roman" w:cs="Times New Roman"/>
          <w:sz w:val="28"/>
          <w:szCs w:val="28"/>
        </w:rPr>
        <w:t xml:space="preserve"> беспилотных автомобилях 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алгоритмы на основе </w:t>
      </w:r>
      <w:r w:rsidR="00F46D7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йесовского метода, </w:t>
      </w:r>
      <w:r w:rsidRPr="006D53D6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D53D6">
        <w:rPr>
          <w:rFonts w:ascii="Times New Roman" w:hAnsi="Times New Roman" w:cs="Times New Roman"/>
          <w:sz w:val="28"/>
          <w:szCs w:val="28"/>
        </w:rPr>
        <w:t>локализации и построения карт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6D53D6">
        <w:rPr>
          <w:rFonts w:ascii="Times New Roman" w:hAnsi="Times New Roman" w:cs="Times New Roman"/>
          <w:sz w:val="28"/>
          <w:szCs w:val="28"/>
        </w:rPr>
        <w:t>лгоритмы комбинируют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которые получают</w:t>
      </w:r>
      <w:r>
        <w:rPr>
          <w:rFonts w:ascii="Times New Roman" w:hAnsi="Times New Roman" w:cs="Times New Roman"/>
          <w:sz w:val="28"/>
          <w:szCs w:val="28"/>
        </w:rPr>
        <w:t xml:space="preserve"> датчики автомобиля и </w:t>
      </w:r>
      <w:r w:rsidR="00F46D71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C4480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4F5DA" w14:textId="77777777" w:rsidR="00A01310" w:rsidRDefault="00A01310" w:rsidP="00715E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82A8D" w14:textId="51442FF0" w:rsidR="002A0037" w:rsidRDefault="00D420C5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D53D6">
        <w:rPr>
          <w:rFonts w:ascii="Times New Roman" w:hAnsi="Times New Roman" w:cs="Times New Roman"/>
          <w:sz w:val="28"/>
          <w:szCs w:val="28"/>
        </w:rPr>
        <w:t>тот метод</w:t>
      </w:r>
      <w:r>
        <w:rPr>
          <w:rFonts w:ascii="Times New Roman" w:hAnsi="Times New Roman" w:cs="Times New Roman"/>
          <w:sz w:val="28"/>
          <w:szCs w:val="28"/>
        </w:rPr>
        <w:t xml:space="preserve"> придумала дочерня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D53D6">
        <w:rPr>
          <w:rFonts w:ascii="Times New Roman" w:hAnsi="Times New Roman" w:cs="Times New Roman"/>
          <w:sz w:val="28"/>
          <w:szCs w:val="28"/>
        </w:rPr>
        <w:t>oogle</w:t>
      </w:r>
      <w:r w:rsidRPr="00DC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Wey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от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oogle судились с </w:t>
      </w:r>
      <w:r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Pr="006D53D6">
        <w:rPr>
          <w:rFonts w:ascii="Times New Roman" w:hAnsi="Times New Roman" w:cs="Times New Roman"/>
          <w:sz w:val="28"/>
          <w:szCs w:val="28"/>
        </w:rPr>
        <w:t xml:space="preserve"> по 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оровства технологий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о с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D53D6">
        <w:rPr>
          <w:rFonts w:ascii="Times New Roman" w:hAnsi="Times New Roman" w:cs="Times New Roman"/>
          <w:sz w:val="28"/>
          <w:szCs w:val="28"/>
        </w:rPr>
        <w:t>oogle реш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то они все-таки не на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г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тобы развязывать войну и выло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ехнологию в открытый дост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38D60" w14:textId="77777777" w:rsidR="002A0037" w:rsidRDefault="002A0037" w:rsidP="00D420C5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A523A8B" w14:textId="1424D748" w:rsidR="00D420C5" w:rsidRPr="00503455" w:rsidRDefault="00BC62C3" w:rsidP="00503455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9" w:name="_Toc118883386"/>
      <w:r w:rsidRPr="00503455">
        <w:rPr>
          <w:rFonts w:ascii="Times New Roman" w:hAnsi="Times New Roman" w:cs="Times New Roman"/>
          <w:sz w:val="28"/>
          <w:lang w:val="ru-RU"/>
        </w:rPr>
        <w:t xml:space="preserve">2.6 </w:t>
      </w:r>
      <w:r w:rsidR="006B1550" w:rsidRPr="00503455">
        <w:rPr>
          <w:rFonts w:ascii="Times New Roman" w:hAnsi="Times New Roman" w:cs="Times New Roman"/>
          <w:sz w:val="28"/>
          <w:lang w:val="ru-RU"/>
        </w:rPr>
        <w:t>Проблемы и трудности в развитии автопилота</w:t>
      </w:r>
      <w:bookmarkEnd w:id="9"/>
    </w:p>
    <w:p w14:paraId="0A4D0402" w14:textId="6FB502FE" w:rsidR="002A0037" w:rsidRDefault="002A0037" w:rsidP="002A0037">
      <w:pPr>
        <w:ind w:firstLine="142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93FB765" w14:textId="26AD03B1" w:rsidR="002A0037" w:rsidRDefault="002A0037" w:rsidP="002A0037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3 основные причины столь долгого развития</w:t>
      </w:r>
      <w:r w:rsidRPr="005D1DB3">
        <w:rPr>
          <w:rFonts w:ascii="Times New Roman" w:hAnsi="Times New Roman" w:cs="Times New Roman"/>
          <w:sz w:val="28"/>
          <w:szCs w:val="28"/>
        </w:rPr>
        <w:t>:</w:t>
      </w:r>
    </w:p>
    <w:p w14:paraId="06D24246" w14:textId="77777777" w:rsidR="002A0037" w:rsidRDefault="002A0037" w:rsidP="002A0037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1C6B9834" w14:textId="195AEBD9" w:rsidR="002A0037" w:rsidRPr="00D02364" w:rsidRDefault="002A0037" w:rsidP="00D02364">
      <w:pPr>
        <w:pStyle w:val="a9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>Во – первых, кроме мечтателей и пионеров индустрии до недавнего времени никто не верил</w:t>
      </w:r>
      <w:r w:rsidR="005D571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D02364">
        <w:rPr>
          <w:rFonts w:ascii="Times New Roman" w:hAnsi="Times New Roman" w:cs="Times New Roman"/>
          <w:sz w:val="28"/>
          <w:szCs w:val="28"/>
        </w:rPr>
        <w:t xml:space="preserve"> саму возможность создания автопилота, который довезет тебя до места</w:t>
      </w:r>
      <w:r w:rsidR="00AA27CC" w:rsidRPr="00D02364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</w:t>
      </w:r>
      <w:r w:rsidRPr="00D02364">
        <w:rPr>
          <w:rFonts w:ascii="Times New Roman" w:hAnsi="Times New Roman" w:cs="Times New Roman"/>
          <w:sz w:val="28"/>
          <w:szCs w:val="28"/>
        </w:rPr>
        <w:t xml:space="preserve"> и не </w:t>
      </w:r>
      <w:r w:rsidR="00AA27CC" w:rsidRPr="00D02364">
        <w:rPr>
          <w:rFonts w:ascii="Times New Roman" w:hAnsi="Times New Roman" w:cs="Times New Roman"/>
          <w:sz w:val="28"/>
          <w:szCs w:val="28"/>
        </w:rPr>
        <w:t>убьет по пути.</w:t>
      </w:r>
    </w:p>
    <w:p w14:paraId="3FE138BF" w14:textId="77777777" w:rsidR="002A0037" w:rsidRDefault="002A0037" w:rsidP="00D02364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6BAB5C4" w14:textId="70EFF043" w:rsidR="002A0037" w:rsidRPr="00D02364" w:rsidRDefault="002A0037" w:rsidP="00D02364">
      <w:pPr>
        <w:pStyle w:val="a9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 xml:space="preserve">Вторая причина - инженерам банально не хватало технологий и вычислительных мощностей. </w:t>
      </w:r>
    </w:p>
    <w:p w14:paraId="6028052F" w14:textId="77777777" w:rsidR="002A0037" w:rsidRDefault="002A0037" w:rsidP="00D02364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3DC06DB" w14:textId="553B5490" w:rsidR="002A0037" w:rsidRPr="00D02364" w:rsidRDefault="002A0037" w:rsidP="00D02364">
      <w:pPr>
        <w:pStyle w:val="a9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lastRenderedPageBreak/>
        <w:t xml:space="preserve">Когда же технологии появились, вылезла третья причина – деньги. Чтобы обучить машину ездить самой, нужно много тренировочных данных и сложных алгоритмов. При накоплении данных </w:t>
      </w:r>
      <w:proofErr w:type="spellStart"/>
      <w:r w:rsidRPr="00D02364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D02364">
        <w:rPr>
          <w:rFonts w:ascii="Times New Roman" w:hAnsi="Times New Roman" w:cs="Times New Roman"/>
          <w:sz w:val="28"/>
          <w:szCs w:val="28"/>
        </w:rPr>
        <w:t xml:space="preserve"> нужно переобучать, а для этого нужны вычислительные мощности. Плюс чем сложнее алгоритм, тем дороже его разработать.</w:t>
      </w:r>
    </w:p>
    <w:p w14:paraId="4AFFD38E" w14:textId="77777777" w:rsidR="002A0037" w:rsidRDefault="002A0037" w:rsidP="002A0037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5363B9D0" w14:textId="77777777" w:rsidR="002A0037" w:rsidRDefault="002A0037" w:rsidP="002A0037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E40CDC7" w14:textId="538A937C" w:rsidR="002A0037" w:rsidRDefault="002A0037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53D6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пилота очень сложный и дорого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а инвестиции в него не только венчур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но и долгосрочны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 полный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аботки автопилота может уйти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есяти лет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ча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ичто не стои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есте и вложение в технологию 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набирают обороты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D53D6">
        <w:rPr>
          <w:rFonts w:ascii="Times New Roman" w:hAnsi="Times New Roman" w:cs="Times New Roman"/>
          <w:sz w:val="28"/>
          <w:szCs w:val="28"/>
        </w:rPr>
        <w:t>рупнейшие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инвестируют в развитие</w:t>
      </w:r>
      <w:r w:rsidR="006B1550">
        <w:rPr>
          <w:rFonts w:ascii="Times New Roman" w:hAnsi="Times New Roman" w:cs="Times New Roman"/>
          <w:sz w:val="28"/>
          <w:szCs w:val="28"/>
          <w:lang w:val="ru-RU"/>
        </w:rPr>
        <w:t xml:space="preserve"> эт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. В 2019 году </w:t>
      </w:r>
      <w:r>
        <w:rPr>
          <w:rFonts w:ascii="Times New Roman" w:hAnsi="Times New Roman" w:cs="Times New Roman"/>
          <w:sz w:val="28"/>
          <w:szCs w:val="28"/>
          <w:lang w:val="en-US"/>
        </w:rPr>
        <w:t>Hyundai</w:t>
      </w:r>
      <w:r>
        <w:rPr>
          <w:rFonts w:ascii="Times New Roman" w:hAnsi="Times New Roman" w:cs="Times New Roman"/>
          <w:sz w:val="28"/>
          <w:szCs w:val="28"/>
        </w:rPr>
        <w:t xml:space="preserve"> объявили о планах в</w:t>
      </w:r>
      <w:r w:rsidRPr="006D53D6">
        <w:rPr>
          <w:rFonts w:ascii="Times New Roman" w:hAnsi="Times New Roman" w:cs="Times New Roman"/>
          <w:sz w:val="28"/>
          <w:szCs w:val="28"/>
        </w:rPr>
        <w:t xml:space="preserve">лож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53D6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обственного автопилота 35 миллиардов</w:t>
      </w:r>
      <w:r>
        <w:rPr>
          <w:rFonts w:ascii="Times New Roman" w:hAnsi="Times New Roman" w:cs="Times New Roman"/>
          <w:sz w:val="28"/>
          <w:szCs w:val="28"/>
        </w:rPr>
        <w:t xml:space="preserve"> долларов к</w:t>
      </w:r>
      <w:r w:rsidRPr="006D53D6">
        <w:rPr>
          <w:rFonts w:ascii="Times New Roman" w:hAnsi="Times New Roman" w:cs="Times New Roman"/>
          <w:sz w:val="28"/>
          <w:szCs w:val="28"/>
        </w:rPr>
        <w:t xml:space="preserve"> 2025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что звучит кстати слишком уж амбициоз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ведь капитализация компании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сегодня примерно 28,1</w:t>
      </w:r>
      <w:r w:rsidRPr="006D53D6">
        <w:rPr>
          <w:rFonts w:ascii="Times New Roman" w:hAnsi="Times New Roman" w:cs="Times New Roman"/>
          <w:sz w:val="28"/>
          <w:szCs w:val="28"/>
        </w:rPr>
        <w:t xml:space="preserve">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27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вложила 100 млн долларов в свой автопилот. </w:t>
      </w:r>
      <w:r w:rsidR="006B1550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B1550" w:rsidRPr="006B1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1550">
        <w:rPr>
          <w:rFonts w:ascii="Times New Roman" w:hAnsi="Times New Roman" w:cs="Times New Roman"/>
          <w:sz w:val="28"/>
          <w:szCs w:val="28"/>
          <w:lang w:val="en-US"/>
        </w:rPr>
        <w:t>otors</w:t>
      </w:r>
      <w:r w:rsidRPr="006D53D6">
        <w:rPr>
          <w:rFonts w:ascii="Times New Roman" w:hAnsi="Times New Roman" w:cs="Times New Roman"/>
          <w:sz w:val="28"/>
          <w:szCs w:val="28"/>
        </w:rPr>
        <w:t xml:space="preserve"> в том же году подкинул одной только</w:t>
      </w:r>
      <w:r>
        <w:rPr>
          <w:rFonts w:ascii="Times New Roman" w:hAnsi="Times New Roman" w:cs="Times New Roman"/>
          <w:sz w:val="28"/>
          <w:szCs w:val="28"/>
        </w:rPr>
        <w:t xml:space="preserve"> дочерне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Cruise</w:t>
      </w:r>
      <w:r w:rsidRPr="0027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олее 1 миллиарда</w:t>
      </w:r>
      <w:r w:rsidR="006B1550" w:rsidRPr="006B1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550">
        <w:rPr>
          <w:rFonts w:ascii="Times New Roman" w:hAnsi="Times New Roman" w:cs="Times New Roman"/>
          <w:sz w:val="28"/>
          <w:szCs w:val="28"/>
          <w:lang w:val="ru-RU"/>
        </w:rPr>
        <w:t>долл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вести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ило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er</w:t>
      </w:r>
      <w:r>
        <w:rPr>
          <w:rFonts w:ascii="Times New Roman" w:hAnsi="Times New Roman" w:cs="Times New Roman"/>
          <w:sz w:val="28"/>
          <w:szCs w:val="28"/>
        </w:rPr>
        <w:t xml:space="preserve"> составили более 7</w:t>
      </w:r>
      <w:r w:rsidRPr="006D53D6">
        <w:rPr>
          <w:rFonts w:ascii="Times New Roman" w:hAnsi="Times New Roman" w:cs="Times New Roman"/>
          <w:sz w:val="28"/>
          <w:szCs w:val="28"/>
        </w:rPr>
        <w:t xml:space="preserve"> миллиардов</w:t>
      </w:r>
      <w:r w:rsidRPr="00460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52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3" w:history="1"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drive2.ru/topics/15</w:t>
        </w:r>
      </w:hyperlink>
      <w:r w:rsidR="00B02E52">
        <w:rPr>
          <w:rStyle w:val="ab"/>
          <w:rFonts w:ascii="Times New Roman" w:hAnsi="Times New Roman" w:cs="Times New Roman"/>
          <w:sz w:val="28"/>
          <w:szCs w:val="28"/>
          <w:lang w:val="ru-RU"/>
        </w:rPr>
        <w:t>).</w:t>
      </w:r>
    </w:p>
    <w:p w14:paraId="66B18C51" w14:textId="77777777" w:rsidR="00373193" w:rsidRDefault="00373193" w:rsidP="00373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0F6DD" w14:textId="77777777" w:rsidR="00373193" w:rsidRDefault="00373193" w:rsidP="00373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1374D" w14:textId="18AE021D" w:rsidR="00BC62C3" w:rsidRPr="00503455" w:rsidRDefault="00BC62C3" w:rsidP="00967D3B">
      <w:pPr>
        <w:pStyle w:val="1"/>
        <w:numPr>
          <w:ilvl w:val="0"/>
          <w:numId w:val="30"/>
        </w:numPr>
        <w:ind w:left="426" w:hanging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18883387"/>
      <w:r w:rsidRPr="00503455">
        <w:rPr>
          <w:rFonts w:ascii="Times New Roman" w:hAnsi="Times New Roman" w:cs="Times New Roman"/>
          <w:sz w:val="28"/>
          <w:szCs w:val="28"/>
          <w:lang w:val="ru-RU"/>
        </w:rPr>
        <w:t>Вывод</w:t>
      </w:r>
      <w:bookmarkEnd w:id="10"/>
    </w:p>
    <w:p w14:paraId="70FAEFB0" w14:textId="77777777" w:rsidR="00EA5584" w:rsidRPr="00967D3B" w:rsidRDefault="00EA5584" w:rsidP="00967D3B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42F54B0" w14:textId="69CB7BC3" w:rsidR="00BC62C3" w:rsidRPr="00503455" w:rsidRDefault="00503455" w:rsidP="0050345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18883388"/>
      <w:r w:rsidRPr="00503455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BC62C3" w:rsidRPr="00503455">
        <w:rPr>
          <w:rFonts w:ascii="Times New Roman" w:hAnsi="Times New Roman" w:cs="Times New Roman"/>
          <w:sz w:val="28"/>
          <w:szCs w:val="28"/>
          <w:lang w:val="ru-RU"/>
        </w:rPr>
        <w:t>Зачем нужен автопилот?</w:t>
      </w:r>
      <w:bookmarkEnd w:id="11"/>
    </w:p>
    <w:p w14:paraId="26DAAEBD" w14:textId="77777777" w:rsidR="00EA5584" w:rsidRDefault="00EA5584" w:rsidP="00EA558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C61BE04" w14:textId="58AFC5D4" w:rsidR="00BC62C3" w:rsidRDefault="00BC62C3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D53D6">
        <w:rPr>
          <w:rFonts w:ascii="Times New Roman" w:hAnsi="Times New Roman" w:cs="Times New Roman"/>
          <w:sz w:val="28"/>
          <w:szCs w:val="28"/>
        </w:rPr>
        <w:t>ачем вообще нужен автопилот</w:t>
      </w:r>
      <w:r w:rsidRPr="00EC29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6D53D6">
        <w:rPr>
          <w:rFonts w:ascii="Times New Roman" w:hAnsi="Times New Roman" w:cs="Times New Roman"/>
          <w:sz w:val="28"/>
          <w:szCs w:val="28"/>
        </w:rPr>
        <w:t>есмотря на первобытный страх перед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осстанием ма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втопил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8E">
        <w:rPr>
          <w:rFonts w:ascii="Times New Roman" w:hAnsi="Times New Roman" w:cs="Times New Roman"/>
          <w:sz w:val="28"/>
          <w:szCs w:val="28"/>
        </w:rPr>
        <w:t>позиционируется как более</w:t>
      </w:r>
      <w:r w:rsidR="006F4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езопасный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ем ручное управлени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некоторых эксп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 п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винутого автопилота уровень ДТП может упасть на 90%. К</w:t>
      </w:r>
      <w:r w:rsidRPr="006D53D6">
        <w:rPr>
          <w:rFonts w:ascii="Times New Roman" w:hAnsi="Times New Roman" w:cs="Times New Roman"/>
          <w:sz w:val="28"/>
          <w:szCs w:val="28"/>
        </w:rPr>
        <w:t>аким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нимательным и аккуратным не был</w:t>
      </w:r>
      <w:r>
        <w:rPr>
          <w:rFonts w:ascii="Times New Roman" w:hAnsi="Times New Roman" w:cs="Times New Roman"/>
          <w:sz w:val="28"/>
          <w:szCs w:val="28"/>
        </w:rPr>
        <w:t xml:space="preserve"> бы водитель, </w:t>
      </w:r>
      <w:r w:rsidRPr="006D53D6">
        <w:rPr>
          <w:rFonts w:ascii="Times New Roman" w:hAnsi="Times New Roman" w:cs="Times New Roman"/>
          <w:sz w:val="28"/>
          <w:szCs w:val="28"/>
        </w:rPr>
        <w:t>автопилот все равн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нимательне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и один человек не способен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канировать ситуацию на дороге на 3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градусов вокруг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6D53D6">
        <w:rPr>
          <w:rFonts w:ascii="Times New Roman" w:hAnsi="Times New Roman" w:cs="Times New Roman"/>
          <w:sz w:val="28"/>
          <w:szCs w:val="28"/>
        </w:rPr>
        <w:t>то физически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 автопилот может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6D53D6">
        <w:rPr>
          <w:rFonts w:ascii="Times New Roman" w:hAnsi="Times New Roman" w:cs="Times New Roman"/>
          <w:sz w:val="28"/>
          <w:szCs w:val="28"/>
        </w:rPr>
        <w:t>а счет</w:t>
      </w:r>
      <w:r>
        <w:rPr>
          <w:rFonts w:ascii="Times New Roman" w:hAnsi="Times New Roman" w:cs="Times New Roman"/>
          <w:sz w:val="28"/>
          <w:szCs w:val="28"/>
        </w:rPr>
        <w:t xml:space="preserve"> отсутствия подрезающих</w:t>
      </w:r>
      <w:r w:rsidRPr="006D53D6">
        <w:rPr>
          <w:rFonts w:ascii="Times New Roman" w:hAnsi="Times New Roman" w:cs="Times New Roman"/>
          <w:sz w:val="28"/>
          <w:szCs w:val="28"/>
        </w:rPr>
        <w:t xml:space="preserve"> 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ре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и </w:t>
      </w:r>
      <w:r w:rsidRPr="006D53D6">
        <w:rPr>
          <w:rFonts w:ascii="Times New Roman" w:hAnsi="Times New Roman" w:cs="Times New Roman"/>
          <w:sz w:val="28"/>
          <w:szCs w:val="28"/>
        </w:rPr>
        <w:lastRenderedPageBreak/>
        <w:t>опасных манев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пропускная способность дорог тоже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увеличится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6D53D6">
        <w:rPr>
          <w:rFonts w:ascii="Times New Roman" w:hAnsi="Times New Roman" w:cs="Times New Roman"/>
          <w:sz w:val="28"/>
          <w:szCs w:val="28"/>
        </w:rPr>
        <w:t>о есть пробок станет меньше</w:t>
      </w:r>
      <w:r>
        <w:rPr>
          <w:rFonts w:ascii="Times New Roman" w:hAnsi="Times New Roman" w:cs="Times New Roman"/>
          <w:sz w:val="28"/>
          <w:szCs w:val="28"/>
        </w:rPr>
        <w:t>.  К</w:t>
      </w:r>
      <w:r w:rsidRPr="006D53D6">
        <w:rPr>
          <w:rFonts w:ascii="Times New Roman" w:hAnsi="Times New Roman" w:cs="Times New Roman"/>
          <w:sz w:val="28"/>
          <w:szCs w:val="28"/>
        </w:rPr>
        <w:t>роме того</w:t>
      </w:r>
      <w:r>
        <w:rPr>
          <w:rFonts w:ascii="Times New Roman" w:hAnsi="Times New Roman" w:cs="Times New Roman"/>
          <w:sz w:val="28"/>
          <w:szCs w:val="28"/>
        </w:rPr>
        <w:t>, у автопилота</w:t>
      </w:r>
      <w:r w:rsidRPr="006D53D6">
        <w:rPr>
          <w:rFonts w:ascii="Times New Roman" w:hAnsi="Times New Roman" w:cs="Times New Roman"/>
          <w:sz w:val="28"/>
          <w:szCs w:val="28"/>
        </w:rPr>
        <w:t xml:space="preserve"> манера езды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более спокойная и эффективная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из-за чего расход энергии автомобиля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тановится ниж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о это экономия ни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экономией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 людях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в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 xml:space="preserve">и поездки на такси до 70% </w:t>
      </w:r>
      <w:r w:rsidRPr="006D53D6">
        <w:rPr>
          <w:rFonts w:ascii="Times New Roman" w:hAnsi="Times New Roman" w:cs="Times New Roman"/>
          <w:sz w:val="28"/>
          <w:szCs w:val="28"/>
        </w:rPr>
        <w:t>приходится на зарплату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водител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редставь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сколько</w:t>
      </w:r>
      <w:r>
        <w:rPr>
          <w:rFonts w:ascii="Times New Roman" w:hAnsi="Times New Roman" w:cs="Times New Roman"/>
          <w:sz w:val="28"/>
          <w:szCs w:val="28"/>
        </w:rPr>
        <w:t xml:space="preserve"> снизя</w:t>
      </w:r>
      <w:r w:rsidRPr="006D53D6">
        <w:rPr>
          <w:rFonts w:ascii="Times New Roman" w:hAnsi="Times New Roman" w:cs="Times New Roman"/>
          <w:sz w:val="28"/>
          <w:szCs w:val="28"/>
        </w:rPr>
        <w:t>тся расходы на логис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импортные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яжелые тов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 xml:space="preserve">где большая часть стоим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3D6">
        <w:rPr>
          <w:rFonts w:ascii="Times New Roman" w:hAnsi="Times New Roman" w:cs="Times New Roman"/>
          <w:sz w:val="28"/>
          <w:szCs w:val="28"/>
        </w:rPr>
        <w:t>это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ерево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7E61F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CC39EFB" w14:textId="75296694" w:rsidR="00BC62C3" w:rsidRDefault="00BC62C3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3D6">
        <w:rPr>
          <w:rFonts w:ascii="Times New Roman" w:hAnsi="Times New Roman" w:cs="Times New Roman"/>
          <w:sz w:val="28"/>
          <w:szCs w:val="28"/>
        </w:rPr>
        <w:t>сли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крат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еловечество сильно выиграе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оявления автопилот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D53D6">
        <w:rPr>
          <w:rFonts w:ascii="Times New Roman" w:hAnsi="Times New Roman" w:cs="Times New Roman"/>
          <w:sz w:val="28"/>
          <w:szCs w:val="28"/>
        </w:rPr>
        <w:t>римерно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как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ереходе с лошадей на автомобили.</w:t>
      </w:r>
    </w:p>
    <w:p w14:paraId="4F035F9D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7B6E305" w14:textId="09F1C212" w:rsidR="00BC62C3" w:rsidRDefault="00BC62C3" w:rsidP="00EA5584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53D6">
        <w:rPr>
          <w:rFonts w:ascii="Times New Roman" w:hAnsi="Times New Roman" w:cs="Times New Roman"/>
          <w:sz w:val="28"/>
          <w:szCs w:val="28"/>
        </w:rPr>
        <w:t>а</w:t>
      </w:r>
      <w:r w:rsidR="006F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момент самые продвинутые системы </w:t>
      </w:r>
      <w:r w:rsidRPr="006D53D6">
        <w:rPr>
          <w:rFonts w:ascii="Times New Roman" w:hAnsi="Times New Roman" w:cs="Times New Roman"/>
          <w:sz w:val="28"/>
          <w:szCs w:val="28"/>
        </w:rPr>
        <w:t>автопилота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6D53D6">
        <w:rPr>
          <w:rFonts w:ascii="Times New Roman" w:hAnsi="Times New Roman" w:cs="Times New Roman"/>
          <w:sz w:val="28"/>
          <w:szCs w:val="28"/>
        </w:rPr>
        <w:t xml:space="preserve"> у</w:t>
      </w:r>
      <w:r w:rsidR="009438F1">
        <w:rPr>
          <w:rFonts w:ascii="Times New Roman" w:hAnsi="Times New Roman" w:cs="Times New Roman"/>
          <w:sz w:val="28"/>
          <w:szCs w:val="28"/>
          <w:lang w:val="ru-RU"/>
        </w:rPr>
        <w:t xml:space="preserve"> таких компаний, как</w:t>
      </w:r>
      <w:r w:rsidRPr="00D71B4A">
        <w:rPr>
          <w:rFonts w:ascii="Times New Roman" w:hAnsi="Times New Roman" w:cs="Times New Roman"/>
          <w:sz w:val="28"/>
          <w:szCs w:val="28"/>
        </w:rPr>
        <w:t>:</w:t>
      </w:r>
    </w:p>
    <w:p w14:paraId="6935C63F" w14:textId="77777777" w:rsidR="00BC62C3" w:rsidRPr="00BC62C3" w:rsidRDefault="00BC62C3" w:rsidP="00BC62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FF682" w14:textId="0E934079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Cruise Automation (GM)</w:t>
      </w:r>
    </w:p>
    <w:p w14:paraId="61109BD6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Waymo (Google)</w:t>
      </w:r>
    </w:p>
    <w:p w14:paraId="55374CF0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EA5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8F781E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Mobileye</w:t>
      </w:r>
    </w:p>
    <w:p w14:paraId="2BFFE413" w14:textId="77777777" w:rsidR="00BC62C3" w:rsidRPr="00EA5584" w:rsidRDefault="00BC62C3" w:rsidP="00EA5584">
      <w:pPr>
        <w:pStyle w:val="a9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5584">
        <w:rPr>
          <w:rFonts w:ascii="Times New Roman" w:hAnsi="Times New Roman" w:cs="Times New Roman"/>
          <w:sz w:val="28"/>
          <w:szCs w:val="28"/>
          <w:lang w:val="en-US"/>
        </w:rPr>
        <w:t>Yandex</w:t>
      </w:r>
    </w:p>
    <w:p w14:paraId="12DD8A31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21D150F" w14:textId="1E6281BA" w:rsidR="00BC62C3" w:rsidRDefault="00BC62C3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D53D6">
        <w:rPr>
          <w:rFonts w:ascii="Times New Roman" w:hAnsi="Times New Roman" w:cs="Times New Roman"/>
          <w:sz w:val="28"/>
          <w:szCs w:val="28"/>
        </w:rPr>
        <w:t xml:space="preserve">з интересных </w:t>
      </w:r>
      <w:proofErr w:type="spellStart"/>
      <w:r w:rsidRPr="006D53D6">
        <w:rPr>
          <w:rFonts w:ascii="Times New Roman" w:hAnsi="Times New Roman" w:cs="Times New Roman"/>
          <w:sz w:val="28"/>
          <w:szCs w:val="28"/>
        </w:rPr>
        <w:t>беспил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чественной разработки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тоит также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мянуть </w:t>
      </w:r>
      <w:r>
        <w:rPr>
          <w:rFonts w:ascii="Times New Roman" w:hAnsi="Times New Roman" w:cs="Times New Roman"/>
          <w:sz w:val="28"/>
          <w:szCs w:val="28"/>
          <w:lang w:val="en-US"/>
        </w:rPr>
        <w:t>KAMAZ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D53D6">
        <w:rPr>
          <w:rFonts w:ascii="Times New Roman" w:hAnsi="Times New Roman" w:cs="Times New Roman"/>
          <w:sz w:val="28"/>
          <w:szCs w:val="28"/>
        </w:rPr>
        <w:t>омпания активнее все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остсоветском пространстве 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аботкой грузового беспилотного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>.  Н</w:t>
      </w:r>
      <w:r w:rsidRPr="006D53D6">
        <w:rPr>
          <w:rFonts w:ascii="Times New Roman" w:hAnsi="Times New Roman" w:cs="Times New Roman"/>
          <w:sz w:val="28"/>
          <w:szCs w:val="28"/>
        </w:rPr>
        <w:t>апример</w:t>
      </w:r>
      <w:r>
        <w:rPr>
          <w:rFonts w:ascii="Times New Roman" w:hAnsi="Times New Roman" w:cs="Times New Roman"/>
          <w:sz w:val="28"/>
          <w:szCs w:val="28"/>
        </w:rPr>
        <w:t xml:space="preserve">, в 2020 </w:t>
      </w:r>
      <w:r w:rsidRPr="006D53D6">
        <w:rPr>
          <w:rFonts w:ascii="Times New Roman" w:hAnsi="Times New Roman" w:cs="Times New Roman"/>
          <w:sz w:val="28"/>
          <w:szCs w:val="28"/>
        </w:rPr>
        <w:t>году они представили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прототип беспилотного электрического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зовика </w:t>
      </w:r>
      <w:r w:rsidRPr="00D71B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D53D6">
        <w:rPr>
          <w:rFonts w:ascii="Times New Roman" w:hAnsi="Times New Roman" w:cs="Times New Roman"/>
          <w:sz w:val="28"/>
          <w:szCs w:val="28"/>
        </w:rPr>
        <w:t>елнок</w:t>
      </w:r>
      <w:r w:rsidRPr="00D71B4A">
        <w:rPr>
          <w:rFonts w:ascii="Times New Roman" w:hAnsi="Times New Roman" w:cs="Times New Roman"/>
          <w:sz w:val="28"/>
          <w:szCs w:val="28"/>
        </w:rPr>
        <w:t>”</w:t>
      </w:r>
      <w:r w:rsidRPr="006D53D6">
        <w:rPr>
          <w:rFonts w:ascii="Times New Roman" w:hAnsi="Times New Roman" w:cs="Times New Roman"/>
          <w:sz w:val="28"/>
          <w:szCs w:val="28"/>
        </w:rPr>
        <w:t xml:space="preserve"> с грузоподъемностью до</w:t>
      </w:r>
      <w:r>
        <w:rPr>
          <w:rFonts w:ascii="Times New Roman" w:hAnsi="Times New Roman" w:cs="Times New Roman"/>
          <w:sz w:val="28"/>
          <w:szCs w:val="28"/>
        </w:rPr>
        <w:t xml:space="preserve"> 10 тонн. </w:t>
      </w:r>
    </w:p>
    <w:p w14:paraId="38EE4293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44178148" w14:textId="77777777" w:rsidR="00EA5584" w:rsidRDefault="00EA5584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277CCDC2" w14:textId="34C86E84" w:rsidR="00BC62C3" w:rsidRPr="00503455" w:rsidRDefault="00BC62C3" w:rsidP="00503455">
      <w:pPr>
        <w:pStyle w:val="1"/>
        <w:jc w:val="center"/>
        <w:rPr>
          <w:rFonts w:ascii="Times New Roman" w:hAnsi="Times New Roman" w:cs="Times New Roman"/>
          <w:sz w:val="28"/>
          <w:lang w:val="ru-RU"/>
        </w:rPr>
      </w:pPr>
      <w:bookmarkStart w:id="12" w:name="_Toc118883389"/>
      <w:r w:rsidRPr="00503455">
        <w:rPr>
          <w:rFonts w:ascii="Times New Roman" w:hAnsi="Times New Roman" w:cs="Times New Roman"/>
          <w:sz w:val="28"/>
          <w:lang w:val="ru-RU"/>
        </w:rPr>
        <w:t>3.2</w:t>
      </w:r>
      <w:r w:rsidR="00217923" w:rsidRPr="00503455">
        <w:rPr>
          <w:rFonts w:ascii="Times New Roman" w:hAnsi="Times New Roman" w:cs="Times New Roman"/>
          <w:sz w:val="28"/>
          <w:lang w:val="ru-RU"/>
        </w:rPr>
        <w:t xml:space="preserve"> </w:t>
      </w:r>
      <w:r w:rsidRPr="00503455">
        <w:rPr>
          <w:rFonts w:ascii="Times New Roman" w:hAnsi="Times New Roman" w:cs="Times New Roman"/>
          <w:sz w:val="28"/>
          <w:lang w:val="ru-RU"/>
        </w:rPr>
        <w:t>Юридический вопрос</w:t>
      </w:r>
      <w:bookmarkEnd w:id="12"/>
    </w:p>
    <w:p w14:paraId="79EE4279" w14:textId="77777777" w:rsidR="00BC62C3" w:rsidRDefault="00BC62C3" w:rsidP="00BC62C3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7C08E061" w14:textId="7CD1029D" w:rsidR="003D74A6" w:rsidRDefault="00BC62C3" w:rsidP="00AF47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3D6">
        <w:rPr>
          <w:rFonts w:ascii="Times New Roman" w:hAnsi="Times New Roman" w:cs="Times New Roman"/>
          <w:sz w:val="28"/>
          <w:szCs w:val="28"/>
        </w:rPr>
        <w:t>сть еще и юрид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сторона вопроса</w:t>
      </w:r>
      <w:r>
        <w:rPr>
          <w:rFonts w:ascii="Times New Roman" w:hAnsi="Times New Roman" w:cs="Times New Roman"/>
          <w:sz w:val="28"/>
          <w:szCs w:val="28"/>
        </w:rPr>
        <w:t>. В США</w:t>
      </w:r>
      <w:r w:rsidRPr="006D53D6">
        <w:rPr>
          <w:rFonts w:ascii="Times New Roman" w:hAnsi="Times New Roman" w:cs="Times New Roman"/>
          <w:sz w:val="28"/>
          <w:szCs w:val="28"/>
        </w:rPr>
        <w:t xml:space="preserve"> различные штаты регулярно выдают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ешение компаниям тес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автопилот на дорога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и даже в России </w:t>
      </w:r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F3F72" w:rsidRPr="003F3F7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а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основаниях тестируют свою технологию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D53D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олько не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будут ли регуля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акже благосклон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когда дело дойд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еального массового применения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D53D6">
        <w:rPr>
          <w:rFonts w:ascii="Times New Roman" w:hAnsi="Times New Roman" w:cs="Times New Roman"/>
          <w:sz w:val="28"/>
          <w:szCs w:val="28"/>
        </w:rPr>
        <w:t>е на определенных доро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не с тестовыми водителями и маши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разрешить обычным людям езд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lastRenderedPageBreak/>
        <w:t>автопилоте 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где им заблагорассудится</w:t>
      </w:r>
      <w:r>
        <w:rPr>
          <w:rFonts w:ascii="Times New Roman" w:hAnsi="Times New Roman" w:cs="Times New Roman"/>
          <w:sz w:val="28"/>
          <w:szCs w:val="28"/>
        </w:rPr>
        <w:t xml:space="preserve">. Тот же 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6D53D6">
        <w:rPr>
          <w:rFonts w:ascii="Times New Roman" w:hAnsi="Times New Roman" w:cs="Times New Roman"/>
          <w:sz w:val="28"/>
          <w:szCs w:val="28"/>
        </w:rPr>
        <w:t xml:space="preserve"> почти не говори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но кажется уверенным в своих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дипломатических способностях</w:t>
      </w:r>
      <w:r>
        <w:rPr>
          <w:rFonts w:ascii="Times New Roman" w:hAnsi="Times New Roman" w:cs="Times New Roman"/>
          <w:sz w:val="28"/>
          <w:szCs w:val="28"/>
        </w:rPr>
        <w:t xml:space="preserve">. А вот мы </w:t>
      </w:r>
      <w:r w:rsidRPr="006D53D6">
        <w:rPr>
          <w:rFonts w:ascii="Times New Roman" w:hAnsi="Times New Roman" w:cs="Times New Roman"/>
          <w:sz w:val="28"/>
          <w:szCs w:val="28"/>
        </w:rPr>
        <w:t>не так уб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3D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и</w:t>
      </w:r>
      <w:r w:rsidRPr="006D53D6">
        <w:rPr>
          <w:rFonts w:ascii="Times New Roman" w:hAnsi="Times New Roman" w:cs="Times New Roman"/>
          <w:sz w:val="28"/>
          <w:szCs w:val="28"/>
        </w:rPr>
        <w:t xml:space="preserve"> общественность готовы к</w:t>
      </w:r>
      <w:r w:rsidR="00EA5584"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таким большим переменам</w:t>
      </w:r>
      <w:r>
        <w:rPr>
          <w:rFonts w:ascii="Times New Roman" w:hAnsi="Times New Roman" w:cs="Times New Roman"/>
          <w:sz w:val="28"/>
          <w:szCs w:val="28"/>
        </w:rPr>
        <w:t>, в с</w:t>
      </w:r>
      <w:r w:rsidRPr="006D53D6">
        <w:rPr>
          <w:rFonts w:ascii="Times New Roman" w:hAnsi="Times New Roman" w:cs="Times New Roman"/>
          <w:sz w:val="28"/>
          <w:szCs w:val="28"/>
        </w:rPr>
        <w:t>колько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D6">
        <w:rPr>
          <w:rFonts w:ascii="Times New Roman" w:hAnsi="Times New Roman" w:cs="Times New Roman"/>
          <w:sz w:val="28"/>
          <w:szCs w:val="28"/>
        </w:rPr>
        <w:t>ближайшей перспекти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3D6">
        <w:rPr>
          <w:rFonts w:ascii="Times New Roman" w:hAnsi="Times New Roman" w:cs="Times New Roman"/>
          <w:sz w:val="28"/>
          <w:szCs w:val="28"/>
        </w:rPr>
        <w:t>даже если на кону многие спасённые жизни</w:t>
      </w:r>
      <w:r w:rsidR="00B02E52">
        <w:rPr>
          <w:rFonts w:ascii="Times New Roman" w:hAnsi="Times New Roman" w:cs="Times New Roman"/>
          <w:sz w:val="28"/>
          <w:szCs w:val="28"/>
        </w:rPr>
        <w:t xml:space="preserve"> и разгруженные дороги.</w:t>
      </w:r>
      <w:r w:rsidR="00B02E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4" w:history="1">
        <w:r w:rsidR="00B02E52"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valientemott.com/auto-collisions/self-driving-cars-pros-and-cons/</w:t>
        </w:r>
      </w:hyperlink>
      <w:r w:rsidR="00B02E52">
        <w:rPr>
          <w:rStyle w:val="ab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B94E0BF" w14:textId="77777777" w:rsidR="003D74A6" w:rsidRDefault="003D74A6" w:rsidP="004701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EF4CD" w14:textId="77777777" w:rsidR="003D74A6" w:rsidRDefault="003D74A6" w:rsidP="004701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2283A" w14:textId="77777777" w:rsidR="003D74A6" w:rsidRPr="004701AE" w:rsidRDefault="003D74A6" w:rsidP="004701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87B94" w14:textId="77777777" w:rsidR="0021617F" w:rsidRDefault="0021617F" w:rsidP="00A2349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18883390"/>
    </w:p>
    <w:p w14:paraId="6C0E2919" w14:textId="5AC62C4F" w:rsidR="00A23499" w:rsidRDefault="00A23499" w:rsidP="00A2349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bookmarkEnd w:id="13"/>
    </w:p>
    <w:p w14:paraId="2C5BA080" w14:textId="52290A97" w:rsidR="00A23499" w:rsidRDefault="00A23499" w:rsidP="00A23499">
      <w:pPr>
        <w:rPr>
          <w:lang w:val="ru-RU"/>
        </w:rPr>
      </w:pPr>
    </w:p>
    <w:p w14:paraId="0B8836A0" w14:textId="03A43D98" w:rsidR="00A23499" w:rsidRDefault="00A23499" w:rsidP="00D253CF">
      <w:pPr>
        <w:ind w:hanging="142"/>
        <w:rPr>
          <w:lang w:val="ru-RU"/>
        </w:rPr>
      </w:pPr>
    </w:p>
    <w:p w14:paraId="17A3D89E" w14:textId="7CE4C3BC" w:rsidR="00D35E06" w:rsidRDefault="00D35E06" w:rsidP="00D35E06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="005200DE">
        <w:rPr>
          <w:rFonts w:ascii="Times New Roman" w:hAnsi="Times New Roman" w:cs="Times New Roman"/>
          <w:sz w:val="28"/>
          <w:szCs w:val="28"/>
          <w:lang w:val="ru-RU"/>
        </w:rPr>
        <w:t xml:space="preserve"> про автопил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сайта Википедия - </w:t>
      </w:r>
      <w:hyperlink r:id="rId15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en.wikipedia.org/wiki/Autopilot</w:t>
        </w:r>
      </w:hyperlink>
    </w:p>
    <w:p w14:paraId="03B9DC2D" w14:textId="77777777" w:rsidR="00D35E06" w:rsidRPr="0096355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D253C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6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la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C40555C" w14:textId="4FC787AD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ение 6 уровней автономности – Автор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др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зл</w:t>
      </w:r>
      <w:r w:rsidR="007A39F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татья - </w:t>
      </w:r>
      <w:hyperlink r:id="rId17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vc.ru/transport/48947-bespilotnye-avtomobili-obyasnenie-6-urovney-avtonomnosti</w:t>
        </w:r>
      </w:hyperlink>
    </w:p>
    <w:p w14:paraId="1B1767F1" w14:textId="77777777" w:rsidR="00D35E06" w:rsidRPr="00D253CF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 про автопилотируемое такси – Автор</w:t>
      </w:r>
      <w:r w:rsidRPr="00D253C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м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Источник – </w:t>
      </w:r>
      <w:r>
        <w:rPr>
          <w:rFonts w:ascii="Times New Roman" w:hAnsi="Times New Roman" w:cs="Times New Roman"/>
          <w:sz w:val="28"/>
          <w:szCs w:val="28"/>
          <w:lang w:val="en-US"/>
        </w:rPr>
        <w:t>TechCrunc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B40E5" w14:textId="77777777" w:rsidR="00D35E06" w:rsidRPr="0096355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льный филь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втор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жона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тлетт</w:t>
      </w:r>
      <w:proofErr w:type="spellEnd"/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8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indmatters.ai/2022/05/new-york-times-documentary-takes-on-musks-self-driving-claims/</w:t>
        </w:r>
      </w:hyperlink>
      <w:r w:rsidRPr="009635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0F581D0" w14:textId="2FCEF3BF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я про используемые датчики </w:t>
      </w:r>
      <w:r w:rsidR="007A39F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9FD">
        <w:rPr>
          <w:rFonts w:ascii="Times New Roman" w:hAnsi="Times New Roman" w:cs="Times New Roman"/>
          <w:sz w:val="28"/>
          <w:szCs w:val="28"/>
          <w:lang w:val="ru-RU"/>
        </w:rPr>
        <w:t xml:space="preserve">Автор: </w:t>
      </w:r>
      <w:hyperlink r:id="rId19" w:history="1">
        <w:r w:rsidR="007A39FD" w:rsidRPr="007A39FD">
          <w:rPr>
            <w:rStyle w:val="ab"/>
            <w:rFonts w:ascii="Times New Roman" w:hAnsi="Times New Roman" w:cs="Times New Roman"/>
            <w:color w:val="auto"/>
            <w:sz w:val="28"/>
            <w:shd w:val="clear" w:color="auto" w:fill="FFFFFF"/>
          </w:rPr>
          <w:t>@kaichik</w:t>
        </w:r>
      </w:hyperlink>
      <w:r w:rsidR="007A39FD" w:rsidRPr="007A39FD">
        <w:rPr>
          <w:lang w:val="ru-RU"/>
        </w:rPr>
        <w:t xml:space="preserve"> </w:t>
      </w:r>
      <w:hyperlink r:id="rId20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habr.com/en/post/396185/</w:t>
        </w:r>
      </w:hyperlink>
    </w:p>
    <w:p w14:paraId="0581BC58" w14:textId="77777777" w:rsidR="00D35E06" w:rsidRPr="0096355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автопилота </w:t>
      </w:r>
      <w:r w:rsidRPr="00D253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21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la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utopilot</w:t>
        </w:r>
      </w:hyperlink>
    </w:p>
    <w:p w14:paraId="5D231CC9" w14:textId="77777777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илотные автомобили</w:t>
      </w:r>
      <w:r w:rsidRPr="009635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- </w:t>
      </w:r>
      <w:hyperlink r:id="rId22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valientemott.com/auto-collisions/self-driving-cars-pros-and-cons/</w:t>
        </w:r>
      </w:hyperlink>
    </w:p>
    <w:p w14:paraId="27143A4A" w14:textId="77777777" w:rsidR="00D35E06" w:rsidRDefault="00D35E06" w:rsidP="00D35E06">
      <w:pPr>
        <w:pStyle w:val="a9"/>
        <w:numPr>
          <w:ilvl w:val="0"/>
          <w:numId w:val="31"/>
        </w:numPr>
        <w:ind w:right="9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борка статей - </w:t>
      </w:r>
      <w:hyperlink r:id="rId23" w:history="1"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d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r</w:t>
        </w:r>
        <w:r w:rsidRPr="009B5AE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ive2.ru/topics/15</w:t>
        </w:r>
      </w:hyperlink>
    </w:p>
    <w:p w14:paraId="583DBF2B" w14:textId="77777777" w:rsidR="00D35E06" w:rsidRPr="00D35E06" w:rsidRDefault="00D35E06" w:rsidP="00D35E06">
      <w:pPr>
        <w:pStyle w:val="a9"/>
        <w:ind w:left="1070" w:right="98"/>
        <w:rPr>
          <w:rFonts w:ascii="Times New Roman" w:hAnsi="Times New Roman" w:cs="Times New Roman"/>
          <w:sz w:val="28"/>
          <w:szCs w:val="28"/>
          <w:lang w:val="ru-RU"/>
        </w:rPr>
      </w:pPr>
    </w:p>
    <w:p w14:paraId="04DB5F04" w14:textId="77777777" w:rsidR="00D253CF" w:rsidRDefault="00D253CF" w:rsidP="00D253CF">
      <w:pPr>
        <w:pStyle w:val="a9"/>
        <w:ind w:left="1800" w:right="98"/>
        <w:rPr>
          <w:rFonts w:ascii="Times New Roman" w:hAnsi="Times New Roman" w:cs="Times New Roman"/>
          <w:sz w:val="28"/>
          <w:szCs w:val="28"/>
          <w:lang w:val="ru-RU"/>
        </w:rPr>
      </w:pPr>
    </w:p>
    <w:p w14:paraId="2EC2FF95" w14:textId="77777777" w:rsidR="00D253CF" w:rsidRDefault="00D253CF" w:rsidP="00D253CF">
      <w:pPr>
        <w:pStyle w:val="a9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14:paraId="3FC73685" w14:textId="6CF77753" w:rsidR="00A23499" w:rsidRPr="00A23499" w:rsidRDefault="00A23499" w:rsidP="00A23499">
      <w:pPr>
        <w:rPr>
          <w:lang w:val="ru-RU"/>
        </w:rPr>
      </w:pPr>
    </w:p>
    <w:sectPr w:rsidR="00A23499" w:rsidRPr="00A23499" w:rsidSect="00AF4734">
      <w:footerReference w:type="default" r:id="rId24"/>
      <w:pgSz w:w="11909" w:h="16834" w:code="9"/>
      <w:pgMar w:top="1440" w:right="1440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E8DD" w14:textId="77777777" w:rsidR="00D454D9" w:rsidRDefault="00D454D9" w:rsidP="00537B37">
      <w:pPr>
        <w:spacing w:line="240" w:lineRule="auto"/>
      </w:pPr>
      <w:r>
        <w:separator/>
      </w:r>
    </w:p>
  </w:endnote>
  <w:endnote w:type="continuationSeparator" w:id="0">
    <w:p w14:paraId="6703D811" w14:textId="77777777" w:rsidR="00D454D9" w:rsidRDefault="00D454D9" w:rsidP="00537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074365"/>
      <w:docPartObj>
        <w:docPartGallery w:val="Page Numbers (Bottom of Page)"/>
        <w:docPartUnique/>
      </w:docPartObj>
    </w:sdtPr>
    <w:sdtEndPr/>
    <w:sdtContent>
      <w:p w14:paraId="3253C61A" w14:textId="27A07DF4" w:rsidR="00537B37" w:rsidRDefault="00537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B3" w:rsidRPr="00B225B3">
          <w:rPr>
            <w:noProof/>
            <w:lang w:val="ru-RU"/>
          </w:rPr>
          <w:t>9</w:t>
        </w:r>
        <w:r>
          <w:fldChar w:fldCharType="end"/>
        </w:r>
      </w:p>
    </w:sdtContent>
  </w:sdt>
  <w:p w14:paraId="265E6855" w14:textId="77777777"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A78D" w14:textId="77777777" w:rsidR="00D454D9" w:rsidRDefault="00D454D9" w:rsidP="00537B37">
      <w:pPr>
        <w:spacing w:line="240" w:lineRule="auto"/>
      </w:pPr>
      <w:r>
        <w:separator/>
      </w:r>
    </w:p>
  </w:footnote>
  <w:footnote w:type="continuationSeparator" w:id="0">
    <w:p w14:paraId="32C1FA91" w14:textId="77777777" w:rsidR="00D454D9" w:rsidRDefault="00D454D9" w:rsidP="00537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51E"/>
    <w:multiLevelType w:val="hybridMultilevel"/>
    <w:tmpl w:val="6A50089C"/>
    <w:lvl w:ilvl="0" w:tplc="D3C6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3272D3"/>
    <w:multiLevelType w:val="hybridMultilevel"/>
    <w:tmpl w:val="2EC0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C41"/>
    <w:multiLevelType w:val="hybridMultilevel"/>
    <w:tmpl w:val="713A1786"/>
    <w:lvl w:ilvl="0" w:tplc="9D8EE4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86F80"/>
    <w:multiLevelType w:val="hybridMultilevel"/>
    <w:tmpl w:val="993869A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A11F99"/>
    <w:multiLevelType w:val="multilevel"/>
    <w:tmpl w:val="3828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A048F1"/>
    <w:multiLevelType w:val="hybridMultilevel"/>
    <w:tmpl w:val="FBD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510A"/>
    <w:multiLevelType w:val="hybridMultilevel"/>
    <w:tmpl w:val="4D5C55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CD21FC8"/>
    <w:multiLevelType w:val="hybridMultilevel"/>
    <w:tmpl w:val="FED4A626"/>
    <w:lvl w:ilvl="0" w:tplc="C280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7078"/>
    <w:multiLevelType w:val="hybridMultilevel"/>
    <w:tmpl w:val="E5625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72437"/>
    <w:multiLevelType w:val="hybridMultilevel"/>
    <w:tmpl w:val="147C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D6393"/>
    <w:multiLevelType w:val="hybridMultilevel"/>
    <w:tmpl w:val="B5CC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2AD"/>
    <w:multiLevelType w:val="multilevel"/>
    <w:tmpl w:val="C016B1D0"/>
    <w:lvl w:ilvl="0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D7031E2"/>
    <w:multiLevelType w:val="multilevel"/>
    <w:tmpl w:val="F1088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FD62CF4"/>
    <w:multiLevelType w:val="hybridMultilevel"/>
    <w:tmpl w:val="9DD0B2DE"/>
    <w:lvl w:ilvl="0" w:tplc="731EC9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7BDF"/>
    <w:multiLevelType w:val="hybridMultilevel"/>
    <w:tmpl w:val="920688CA"/>
    <w:lvl w:ilvl="0" w:tplc="11A676B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32D5FD5"/>
    <w:multiLevelType w:val="hybridMultilevel"/>
    <w:tmpl w:val="6904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50F5B"/>
    <w:multiLevelType w:val="hybridMultilevel"/>
    <w:tmpl w:val="AD6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4132"/>
    <w:multiLevelType w:val="multilevel"/>
    <w:tmpl w:val="092AFB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7B11EB1"/>
    <w:multiLevelType w:val="hybridMultilevel"/>
    <w:tmpl w:val="6368ED82"/>
    <w:lvl w:ilvl="0" w:tplc="EF60FD3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17E9C"/>
    <w:multiLevelType w:val="hybridMultilevel"/>
    <w:tmpl w:val="16DC35C8"/>
    <w:lvl w:ilvl="0" w:tplc="D3C6F9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4A3E70BC"/>
    <w:multiLevelType w:val="hybridMultilevel"/>
    <w:tmpl w:val="C64A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15C58"/>
    <w:multiLevelType w:val="hybridMultilevel"/>
    <w:tmpl w:val="EB642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ED573F"/>
    <w:multiLevelType w:val="multilevel"/>
    <w:tmpl w:val="AC5A77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C97483F"/>
    <w:multiLevelType w:val="hybridMultilevel"/>
    <w:tmpl w:val="CC64B4F4"/>
    <w:lvl w:ilvl="0" w:tplc="C2802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C561B5"/>
    <w:multiLevelType w:val="multilevel"/>
    <w:tmpl w:val="3828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7421D2E"/>
    <w:multiLevelType w:val="hybridMultilevel"/>
    <w:tmpl w:val="AB045060"/>
    <w:lvl w:ilvl="0" w:tplc="C280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24420"/>
    <w:multiLevelType w:val="hybridMultilevel"/>
    <w:tmpl w:val="9A8EB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3283F"/>
    <w:multiLevelType w:val="hybridMultilevel"/>
    <w:tmpl w:val="16DC35C8"/>
    <w:lvl w:ilvl="0" w:tplc="D3C6F9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768A4C65"/>
    <w:multiLevelType w:val="hybridMultilevel"/>
    <w:tmpl w:val="BE7401D0"/>
    <w:lvl w:ilvl="0" w:tplc="EF60FD3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070D31"/>
    <w:multiLevelType w:val="hybridMultilevel"/>
    <w:tmpl w:val="CCDC9D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A167E5E"/>
    <w:multiLevelType w:val="hybridMultilevel"/>
    <w:tmpl w:val="74C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1"/>
  </w:num>
  <w:num w:numId="5">
    <w:abstractNumId w:val="26"/>
  </w:num>
  <w:num w:numId="6">
    <w:abstractNumId w:val="25"/>
  </w:num>
  <w:num w:numId="7">
    <w:abstractNumId w:val="7"/>
  </w:num>
  <w:num w:numId="8">
    <w:abstractNumId w:val="23"/>
  </w:num>
  <w:num w:numId="9">
    <w:abstractNumId w:val="24"/>
  </w:num>
  <w:num w:numId="10">
    <w:abstractNumId w:val="30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2"/>
  </w:num>
  <w:num w:numId="17">
    <w:abstractNumId w:val="28"/>
  </w:num>
  <w:num w:numId="18">
    <w:abstractNumId w:val="18"/>
  </w:num>
  <w:num w:numId="19">
    <w:abstractNumId w:val="0"/>
  </w:num>
  <w:num w:numId="20">
    <w:abstractNumId w:val="19"/>
  </w:num>
  <w:num w:numId="21">
    <w:abstractNumId w:val="22"/>
  </w:num>
  <w:num w:numId="22">
    <w:abstractNumId w:val="16"/>
  </w:num>
  <w:num w:numId="23">
    <w:abstractNumId w:val="29"/>
  </w:num>
  <w:num w:numId="24">
    <w:abstractNumId w:val="14"/>
  </w:num>
  <w:num w:numId="25">
    <w:abstractNumId w:val="3"/>
  </w:num>
  <w:num w:numId="26">
    <w:abstractNumId w:val="11"/>
  </w:num>
  <w:num w:numId="27">
    <w:abstractNumId w:val="12"/>
  </w:num>
  <w:num w:numId="28">
    <w:abstractNumId w:val="20"/>
  </w:num>
  <w:num w:numId="29">
    <w:abstractNumId w:val="1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01"/>
    <w:rsid w:val="00023D2A"/>
    <w:rsid w:val="00027DE1"/>
    <w:rsid w:val="00050307"/>
    <w:rsid w:val="000507D7"/>
    <w:rsid w:val="00066D8B"/>
    <w:rsid w:val="000676D3"/>
    <w:rsid w:val="000979A5"/>
    <w:rsid w:val="000A3803"/>
    <w:rsid w:val="000C1167"/>
    <w:rsid w:val="000E7C96"/>
    <w:rsid w:val="001018CA"/>
    <w:rsid w:val="00104087"/>
    <w:rsid w:val="00157628"/>
    <w:rsid w:val="00164242"/>
    <w:rsid w:val="001647CC"/>
    <w:rsid w:val="001657B0"/>
    <w:rsid w:val="00176EB3"/>
    <w:rsid w:val="00184BF9"/>
    <w:rsid w:val="00191EBE"/>
    <w:rsid w:val="00195442"/>
    <w:rsid w:val="001A5CEE"/>
    <w:rsid w:val="001B1072"/>
    <w:rsid w:val="001C1D1E"/>
    <w:rsid w:val="001C5300"/>
    <w:rsid w:val="001C5EFD"/>
    <w:rsid w:val="001F1161"/>
    <w:rsid w:val="002020FA"/>
    <w:rsid w:val="00213E58"/>
    <w:rsid w:val="002147E8"/>
    <w:rsid w:val="0021617F"/>
    <w:rsid w:val="00217923"/>
    <w:rsid w:val="0026011C"/>
    <w:rsid w:val="00262D02"/>
    <w:rsid w:val="00286B66"/>
    <w:rsid w:val="002A0037"/>
    <w:rsid w:val="002E44DF"/>
    <w:rsid w:val="002F0715"/>
    <w:rsid w:val="00316721"/>
    <w:rsid w:val="00327234"/>
    <w:rsid w:val="0035249E"/>
    <w:rsid w:val="003540FB"/>
    <w:rsid w:val="00373193"/>
    <w:rsid w:val="003A27DD"/>
    <w:rsid w:val="003A2D27"/>
    <w:rsid w:val="003A4B5E"/>
    <w:rsid w:val="003C5FCA"/>
    <w:rsid w:val="003D74A6"/>
    <w:rsid w:val="003D79C5"/>
    <w:rsid w:val="003E1A97"/>
    <w:rsid w:val="003E4E9F"/>
    <w:rsid w:val="003F1B59"/>
    <w:rsid w:val="003F3F72"/>
    <w:rsid w:val="0041225C"/>
    <w:rsid w:val="004473DA"/>
    <w:rsid w:val="0045085A"/>
    <w:rsid w:val="004701AE"/>
    <w:rsid w:val="00490CEA"/>
    <w:rsid w:val="004A2839"/>
    <w:rsid w:val="004A49D1"/>
    <w:rsid w:val="004B3DBD"/>
    <w:rsid w:val="004D387C"/>
    <w:rsid w:val="004E5885"/>
    <w:rsid w:val="004F0190"/>
    <w:rsid w:val="004F02C2"/>
    <w:rsid w:val="004F48D7"/>
    <w:rsid w:val="00503455"/>
    <w:rsid w:val="005200DE"/>
    <w:rsid w:val="00525391"/>
    <w:rsid w:val="00533BBF"/>
    <w:rsid w:val="00537B37"/>
    <w:rsid w:val="00541221"/>
    <w:rsid w:val="00547F1F"/>
    <w:rsid w:val="005564C1"/>
    <w:rsid w:val="005A5D60"/>
    <w:rsid w:val="005C3EAA"/>
    <w:rsid w:val="005C6587"/>
    <w:rsid w:val="005D4FA6"/>
    <w:rsid w:val="005D563E"/>
    <w:rsid w:val="005D5712"/>
    <w:rsid w:val="005E59FA"/>
    <w:rsid w:val="005F2530"/>
    <w:rsid w:val="005F3076"/>
    <w:rsid w:val="0061056F"/>
    <w:rsid w:val="00616A04"/>
    <w:rsid w:val="006305B1"/>
    <w:rsid w:val="00636329"/>
    <w:rsid w:val="00670F01"/>
    <w:rsid w:val="00673DD0"/>
    <w:rsid w:val="00684F11"/>
    <w:rsid w:val="006A6ABD"/>
    <w:rsid w:val="006B1550"/>
    <w:rsid w:val="006B31AE"/>
    <w:rsid w:val="006B3D5A"/>
    <w:rsid w:val="006C26A6"/>
    <w:rsid w:val="006C329B"/>
    <w:rsid w:val="006C6843"/>
    <w:rsid w:val="006D72DC"/>
    <w:rsid w:val="006F4C8E"/>
    <w:rsid w:val="006F6192"/>
    <w:rsid w:val="007057E9"/>
    <w:rsid w:val="00710F01"/>
    <w:rsid w:val="00715EBC"/>
    <w:rsid w:val="0076599A"/>
    <w:rsid w:val="00771A73"/>
    <w:rsid w:val="00795BE5"/>
    <w:rsid w:val="007961D8"/>
    <w:rsid w:val="007A39FD"/>
    <w:rsid w:val="007A7EBC"/>
    <w:rsid w:val="007F3E63"/>
    <w:rsid w:val="007F4322"/>
    <w:rsid w:val="0080675A"/>
    <w:rsid w:val="008609E2"/>
    <w:rsid w:val="00861638"/>
    <w:rsid w:val="008627CF"/>
    <w:rsid w:val="00894C3D"/>
    <w:rsid w:val="008A4745"/>
    <w:rsid w:val="008B0A5A"/>
    <w:rsid w:val="008C06A7"/>
    <w:rsid w:val="008E60B9"/>
    <w:rsid w:val="008F285B"/>
    <w:rsid w:val="009039C8"/>
    <w:rsid w:val="00911780"/>
    <w:rsid w:val="0091489E"/>
    <w:rsid w:val="00916DBB"/>
    <w:rsid w:val="009212E2"/>
    <w:rsid w:val="00924C18"/>
    <w:rsid w:val="00931AD1"/>
    <w:rsid w:val="00935F58"/>
    <w:rsid w:val="00942C3E"/>
    <w:rsid w:val="009438F1"/>
    <w:rsid w:val="00943F13"/>
    <w:rsid w:val="009556F5"/>
    <w:rsid w:val="00963556"/>
    <w:rsid w:val="00967D3B"/>
    <w:rsid w:val="00974E2D"/>
    <w:rsid w:val="00985D5D"/>
    <w:rsid w:val="009873FC"/>
    <w:rsid w:val="00997EDF"/>
    <w:rsid w:val="009B2004"/>
    <w:rsid w:val="009B4C96"/>
    <w:rsid w:val="009D4BE9"/>
    <w:rsid w:val="009E340E"/>
    <w:rsid w:val="009F33C6"/>
    <w:rsid w:val="009F3415"/>
    <w:rsid w:val="00A01310"/>
    <w:rsid w:val="00A05183"/>
    <w:rsid w:val="00A07E56"/>
    <w:rsid w:val="00A23499"/>
    <w:rsid w:val="00A513E0"/>
    <w:rsid w:val="00A52D40"/>
    <w:rsid w:val="00A66804"/>
    <w:rsid w:val="00A75AF8"/>
    <w:rsid w:val="00A80F85"/>
    <w:rsid w:val="00AA27CC"/>
    <w:rsid w:val="00AA3167"/>
    <w:rsid w:val="00AC2CE6"/>
    <w:rsid w:val="00AC39D3"/>
    <w:rsid w:val="00AD319A"/>
    <w:rsid w:val="00AE04D7"/>
    <w:rsid w:val="00AF4734"/>
    <w:rsid w:val="00AF481C"/>
    <w:rsid w:val="00AF5796"/>
    <w:rsid w:val="00AF7999"/>
    <w:rsid w:val="00B02E52"/>
    <w:rsid w:val="00B13D4B"/>
    <w:rsid w:val="00B225B3"/>
    <w:rsid w:val="00B27DCB"/>
    <w:rsid w:val="00B345AF"/>
    <w:rsid w:val="00B369B3"/>
    <w:rsid w:val="00B56E6C"/>
    <w:rsid w:val="00B953DD"/>
    <w:rsid w:val="00B955B9"/>
    <w:rsid w:val="00BC62C3"/>
    <w:rsid w:val="00BD0C33"/>
    <w:rsid w:val="00C46FF3"/>
    <w:rsid w:val="00C500A3"/>
    <w:rsid w:val="00C55BA2"/>
    <w:rsid w:val="00C56231"/>
    <w:rsid w:val="00C74ECC"/>
    <w:rsid w:val="00C778BA"/>
    <w:rsid w:val="00CA0729"/>
    <w:rsid w:val="00CA2619"/>
    <w:rsid w:val="00CC7D38"/>
    <w:rsid w:val="00CE42EE"/>
    <w:rsid w:val="00CE56B2"/>
    <w:rsid w:val="00CE5D12"/>
    <w:rsid w:val="00CF3A01"/>
    <w:rsid w:val="00D02364"/>
    <w:rsid w:val="00D204C5"/>
    <w:rsid w:val="00D23199"/>
    <w:rsid w:val="00D253CF"/>
    <w:rsid w:val="00D35E06"/>
    <w:rsid w:val="00D40B7D"/>
    <w:rsid w:val="00D420C5"/>
    <w:rsid w:val="00D454D9"/>
    <w:rsid w:val="00D56E54"/>
    <w:rsid w:val="00D7165D"/>
    <w:rsid w:val="00DA3469"/>
    <w:rsid w:val="00DB3165"/>
    <w:rsid w:val="00DE6478"/>
    <w:rsid w:val="00E10568"/>
    <w:rsid w:val="00E264F5"/>
    <w:rsid w:val="00E35BE0"/>
    <w:rsid w:val="00E40C11"/>
    <w:rsid w:val="00E41B3A"/>
    <w:rsid w:val="00E66387"/>
    <w:rsid w:val="00E673A6"/>
    <w:rsid w:val="00E76F52"/>
    <w:rsid w:val="00E860AF"/>
    <w:rsid w:val="00EA5584"/>
    <w:rsid w:val="00EA78F0"/>
    <w:rsid w:val="00EC5485"/>
    <w:rsid w:val="00ED7695"/>
    <w:rsid w:val="00EE40EE"/>
    <w:rsid w:val="00EE4510"/>
    <w:rsid w:val="00EF41BE"/>
    <w:rsid w:val="00F10FFE"/>
    <w:rsid w:val="00F46D71"/>
    <w:rsid w:val="00F54515"/>
    <w:rsid w:val="00F5463C"/>
    <w:rsid w:val="00F64433"/>
    <w:rsid w:val="00F670FA"/>
    <w:rsid w:val="00F73039"/>
    <w:rsid w:val="00F83371"/>
    <w:rsid w:val="00F843CB"/>
    <w:rsid w:val="00F87439"/>
    <w:rsid w:val="00F87AD9"/>
    <w:rsid w:val="00F945D6"/>
    <w:rsid w:val="00F97517"/>
    <w:rsid w:val="00FA4907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38A6"/>
  <w15:docId w15:val="{9FB571A1-F15C-4713-A96F-5871340A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37B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B37"/>
  </w:style>
  <w:style w:type="paragraph" w:styleId="a7">
    <w:name w:val="footer"/>
    <w:basedOn w:val="a"/>
    <w:link w:val="a8"/>
    <w:uiPriority w:val="99"/>
    <w:unhideWhenUsed/>
    <w:rsid w:val="00537B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B37"/>
  </w:style>
  <w:style w:type="paragraph" w:styleId="a9">
    <w:name w:val="List Paragraph"/>
    <w:basedOn w:val="a"/>
    <w:uiPriority w:val="34"/>
    <w:qFormat/>
    <w:rsid w:val="00F7303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8627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03455"/>
    <w:pPr>
      <w:tabs>
        <w:tab w:val="right" w:leader="dot" w:pos="9019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627C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627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49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80F8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2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5E59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59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59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59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59F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E5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59FA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5E59FA"/>
    <w:pPr>
      <w:spacing w:line="240" w:lineRule="auto"/>
    </w:pPr>
  </w:style>
  <w:style w:type="paragraph" w:styleId="30">
    <w:name w:val="toc 3"/>
    <w:basedOn w:val="a"/>
    <w:next w:val="a"/>
    <w:autoRedefine/>
    <w:uiPriority w:val="39"/>
    <w:unhideWhenUsed/>
    <w:rsid w:val="0050345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topilot" TargetMode="External"/><Relationship Id="rId13" Type="http://schemas.openxmlformats.org/officeDocument/2006/relationships/hyperlink" Target="https://www.drive2.ru/topics/15" TargetMode="External"/><Relationship Id="rId18" Type="http://schemas.openxmlformats.org/officeDocument/2006/relationships/hyperlink" Target="https://mindmatters.ai/2022/05/new-york-times-documentary-takes-on-musks-self-driving-claim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esla.com/support/autopil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c.ru/transport/48947-bespilotnye-avtomobili-obyasnenie-6-urovney-avtonomnosti" TargetMode="External"/><Relationship Id="rId17" Type="http://schemas.openxmlformats.org/officeDocument/2006/relationships/hyperlink" Target="https://vc.ru/transport/48947-bespilotnye-avtomobili-obyasnenie-6-urovney-avtonomnost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sla.com" TargetMode="External"/><Relationship Id="rId20" Type="http://schemas.openxmlformats.org/officeDocument/2006/relationships/hyperlink" Target="https://habr.com/en/post/3961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utopilot" TargetMode="External"/><Relationship Id="rId23" Type="http://schemas.openxmlformats.org/officeDocument/2006/relationships/hyperlink" Target="https://www.drive2.ru/topics/15" TargetMode="External"/><Relationship Id="rId10" Type="http://schemas.openxmlformats.org/officeDocument/2006/relationships/hyperlink" Target="https://www.tesla.com/support/autopilot" TargetMode="External"/><Relationship Id="rId19" Type="http://schemas.openxmlformats.org/officeDocument/2006/relationships/hyperlink" Target="https://habr.com/en/users/kaich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valientemott.com/auto-collisions/self-driving-cars-pros-and-cons/" TargetMode="External"/><Relationship Id="rId22" Type="http://schemas.openxmlformats.org/officeDocument/2006/relationships/hyperlink" Target="https://valientemott.com/auto-collisions/self-driving-cars-pros-and-c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8C3-07CB-416F-9D22-CDE8D60A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9</cp:revision>
  <dcterms:created xsi:type="dcterms:W3CDTF">2022-11-08T07:44:00Z</dcterms:created>
  <dcterms:modified xsi:type="dcterms:W3CDTF">2022-12-20T22:34:00Z</dcterms:modified>
</cp:coreProperties>
</file>